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C7" w:rsidRPr="006409C7" w:rsidRDefault="00EC0E66" w:rsidP="006409C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/1</w:t>
      </w:r>
      <w:r w:rsidR="004E6524">
        <w:rPr>
          <w:rFonts w:ascii="Times New Roman" w:eastAsia="Calibri" w:hAnsi="Times New Roman" w:cs="Times New Roman"/>
          <w:sz w:val="28"/>
          <w:szCs w:val="28"/>
        </w:rPr>
        <w:t>9</w:t>
      </w:r>
      <w:r w:rsidR="006409C7" w:rsidRPr="006409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09C7" w:rsidRPr="006409C7" w:rsidRDefault="006409C7" w:rsidP="006409C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к Соглашению от «__»______20__г. №__</w:t>
      </w:r>
    </w:p>
    <w:p w:rsidR="004E6524" w:rsidRPr="004E6524" w:rsidRDefault="004E6524" w:rsidP="004E6524">
      <w:pPr>
        <w:autoSpaceDE w:val="0"/>
        <w:autoSpaceDN w:val="0"/>
        <w:adjustRightInd w:val="0"/>
        <w:ind w:left="5670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Дополнительному Соглашению</w:t>
      </w:r>
    </w:p>
    <w:p w:rsidR="004E6524" w:rsidRPr="004E6524" w:rsidRDefault="004E6524" w:rsidP="004E6524">
      <w:pPr>
        <w:autoSpaceDE w:val="0"/>
        <w:autoSpaceDN w:val="0"/>
        <w:adjustRightInd w:val="0"/>
        <w:ind w:left="567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5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  <w:r w:rsidRPr="004E6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от 11.07. 2016 г. </w:t>
      </w:r>
    </w:p>
    <w:p w:rsidR="004E6524" w:rsidRPr="004E6524" w:rsidRDefault="004E6524" w:rsidP="004E6524">
      <w:pPr>
        <w:autoSpaceDE w:val="0"/>
        <w:autoSpaceDN w:val="0"/>
        <w:adjustRightInd w:val="0"/>
        <w:ind w:left="5670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524">
        <w:rPr>
          <w:rFonts w:ascii="Times New Roman" w:hAnsi="Times New Roman" w:cs="Times New Roman"/>
          <w:b/>
        </w:rPr>
        <w:tab/>
      </w:r>
      <w:r w:rsidRPr="004E6524">
        <w:rPr>
          <w:rFonts w:ascii="Times New Roman" w:hAnsi="Times New Roman" w:cs="Times New Roman"/>
          <w:bCs/>
          <w:sz w:val="28"/>
          <w:szCs w:val="28"/>
          <w:lang w:eastAsia="ru-RU"/>
        </w:rPr>
        <w:t>Приложение № 2/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4E6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E6524" w:rsidRPr="004E6524" w:rsidRDefault="004E6524" w:rsidP="004E6524">
      <w:pPr>
        <w:autoSpaceDE w:val="0"/>
        <w:autoSpaceDN w:val="0"/>
        <w:adjustRightInd w:val="0"/>
        <w:ind w:left="5670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Соглашению от 14.04.2016 г. № 279</w:t>
      </w:r>
    </w:p>
    <w:p w:rsidR="006409C7" w:rsidRPr="006409C7" w:rsidRDefault="006409C7" w:rsidP="006409C7">
      <w:pPr>
        <w:rPr>
          <w:rFonts w:ascii="Calibri" w:eastAsia="Calibri" w:hAnsi="Calibri" w:cs="Times New Roman"/>
        </w:rPr>
      </w:pPr>
    </w:p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126"/>
        <w:gridCol w:w="6597"/>
      </w:tblGrid>
      <w:tr w:rsidR="006409C7" w:rsidRPr="006409C7" w:rsidTr="00F03900">
        <w:trPr>
          <w:jc w:val="center"/>
        </w:trPr>
        <w:tc>
          <w:tcPr>
            <w:tcW w:w="6629" w:type="dxa"/>
            <w:shd w:val="clear" w:color="auto" w:fill="auto"/>
          </w:tcPr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139C" w:rsidRDefault="005B139C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 </w:t>
            </w:r>
            <w:r w:rsidR="004E6524">
              <w:rPr>
                <w:rFonts w:ascii="Times New Roman" w:eastAsia="Calibri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365F7" w:rsidRPr="005365F7" w:rsidRDefault="005B139C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ловского </w:t>
            </w:r>
            <w:r w:rsidR="005365F7" w:rsidRPr="005365F7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5365F7" w:rsidRPr="005365F7" w:rsidRDefault="005365F7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65F7" w:rsidRPr="005365F7" w:rsidRDefault="005365F7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65F7" w:rsidRPr="005365F7" w:rsidRDefault="005365F7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5F7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5B1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 </w:t>
            </w:r>
            <w:r w:rsidR="004E6524">
              <w:rPr>
                <w:rFonts w:ascii="Times New Roman" w:eastAsia="Calibri" w:hAnsi="Times New Roman" w:cs="Times New Roman"/>
                <w:sz w:val="28"/>
                <w:szCs w:val="28"/>
              </w:rPr>
              <w:t>А.А.Костюк</w:t>
            </w: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« ___ » __________ 20__ г.</w:t>
            </w:r>
          </w:p>
        </w:tc>
        <w:tc>
          <w:tcPr>
            <w:tcW w:w="2126" w:type="dxa"/>
            <w:shd w:val="clear" w:color="auto" w:fill="auto"/>
          </w:tcPr>
          <w:p w:rsidR="006409C7" w:rsidRPr="006409C7" w:rsidRDefault="006409C7" w:rsidP="006409C7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97" w:type="dxa"/>
            <w:shd w:val="clear" w:color="auto" w:fill="auto"/>
          </w:tcPr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АУ КК «МФЦ КК»</w:t>
            </w: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4D220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 Д.В.Гусейнов</w:t>
            </w: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« ___ » __________ 20__ г.</w:t>
            </w:r>
          </w:p>
        </w:tc>
      </w:tr>
    </w:tbl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t>Стандарт</w:t>
      </w: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на предоставление муниципальной услуги</w:t>
      </w: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D152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Pr="006409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Pr="006409C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409C7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:rsidR="00014E52" w:rsidRPr="006409C7" w:rsidRDefault="00014E52" w:rsidP="00014E52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Наименование 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>органа предоставляющего услугу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268" w:rsidRPr="006409C7" w:rsidRDefault="008059A4" w:rsidP="00F55684">
      <w:pPr>
        <w:pStyle w:val="a5"/>
        <w:numPr>
          <w:ilvl w:val="0"/>
          <w:numId w:val="13"/>
        </w:numPr>
        <w:tabs>
          <w:tab w:val="left" w:pos="284"/>
        </w:tabs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B23920">
        <w:rPr>
          <w:rFonts w:ascii="Times New Roman" w:eastAsia="Calibri" w:hAnsi="Times New Roman" w:cs="Times New Roman"/>
          <w:sz w:val="28"/>
          <w:szCs w:val="28"/>
        </w:rPr>
        <w:t>я</w:t>
      </w:r>
      <w:r w:rsidR="005B1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524">
        <w:rPr>
          <w:rFonts w:ascii="Times New Roman" w:eastAsia="Calibri" w:hAnsi="Times New Roman" w:cs="Times New Roman"/>
          <w:sz w:val="28"/>
          <w:szCs w:val="28"/>
        </w:rPr>
        <w:t>Веселовского</w:t>
      </w:r>
      <w:r w:rsidR="005B1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524">
        <w:rPr>
          <w:rFonts w:ascii="Times New Roman" w:eastAsia="Calibri" w:hAnsi="Times New Roman" w:cs="Times New Roman"/>
          <w:sz w:val="28"/>
          <w:szCs w:val="28"/>
        </w:rPr>
        <w:t>с</w:t>
      </w:r>
      <w:r w:rsidR="005B139C">
        <w:rPr>
          <w:rFonts w:ascii="Times New Roman" w:eastAsia="Calibri" w:hAnsi="Times New Roman" w:cs="Times New Roman"/>
          <w:sz w:val="28"/>
          <w:szCs w:val="28"/>
        </w:rPr>
        <w:t xml:space="preserve">ельского поселения Павловского </w:t>
      </w:r>
      <w:r w:rsidRPr="006409C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5B139C">
        <w:rPr>
          <w:rFonts w:ascii="Times New Roman" w:eastAsia="Calibri" w:hAnsi="Times New Roman" w:cs="Times New Roman"/>
          <w:sz w:val="28"/>
          <w:szCs w:val="28"/>
        </w:rPr>
        <w:t>а</w:t>
      </w:r>
      <w:r w:rsidR="00B23920" w:rsidRPr="00B239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920">
        <w:rPr>
          <w:rFonts w:ascii="Times New Roman" w:eastAsia="Calibri" w:hAnsi="Times New Roman" w:cs="Times New Roman"/>
          <w:sz w:val="28"/>
          <w:szCs w:val="28"/>
        </w:rPr>
        <w:t>(</w:t>
      </w:r>
      <w:r w:rsidR="00F45CBB">
        <w:rPr>
          <w:rFonts w:ascii="Times New Roman" w:eastAsia="Calibri" w:hAnsi="Times New Roman" w:cs="Times New Roman"/>
          <w:sz w:val="28"/>
          <w:szCs w:val="28"/>
        </w:rPr>
        <w:t>общий отдел</w:t>
      </w:r>
      <w:r w:rsidR="00B23920">
        <w:rPr>
          <w:rFonts w:ascii="Times New Roman" w:eastAsia="Calibri" w:hAnsi="Times New Roman" w:cs="Times New Roman"/>
          <w:sz w:val="28"/>
          <w:szCs w:val="28"/>
        </w:rPr>
        <w:t>)</w:t>
      </w:r>
      <w:r w:rsidRPr="006409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4D6C68" w:rsidP="00C45911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D3449E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5A7E" w:rsidRPr="006409C7" w:rsidRDefault="009B0C56" w:rsidP="004D6C68">
      <w:pPr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бесплатно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е основания для предоставления </w:t>
      </w:r>
      <w:r w:rsidR="005365F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5F7" w:rsidRPr="0022574B" w:rsidRDefault="005365F7" w:rsidP="005365F7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</w:t>
      </w:r>
      <w:r w:rsidRPr="0022574B">
        <w:rPr>
          <w:rFonts w:ascii="Times New Roman" w:hAnsi="Times New Roman"/>
          <w:sz w:val="28"/>
          <w:szCs w:val="28"/>
        </w:rPr>
        <w:t xml:space="preserve"> регламен</w:t>
      </w:r>
      <w:r w:rsidR="00F45CBB">
        <w:rPr>
          <w:rFonts w:ascii="Times New Roman" w:hAnsi="Times New Roman"/>
          <w:sz w:val="28"/>
          <w:szCs w:val="28"/>
        </w:rPr>
        <w:t xml:space="preserve">т предоставления администрацией </w:t>
      </w:r>
      <w:r w:rsidR="004E6524">
        <w:rPr>
          <w:rFonts w:ascii="Times New Roman" w:hAnsi="Times New Roman"/>
          <w:sz w:val="28"/>
          <w:szCs w:val="28"/>
        </w:rPr>
        <w:t>Веселовского</w:t>
      </w:r>
      <w:r w:rsidR="00F45C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2574B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F45CBB" w:rsidRPr="00F45CBB">
        <w:rPr>
          <w:rFonts w:ascii="Times New Roman" w:eastAsia="Calibri" w:hAnsi="Times New Roman" w:cs="Times New Roman"/>
          <w:color w:val="000000"/>
          <w:sz w:val="28"/>
          <w:szCs w:val="28"/>
        </w:rPr>
        <w:t>Выдача разрешений на вступление в брак лицам, достигшим возраста</w:t>
      </w:r>
      <w:r w:rsidR="00F45C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F45CBB" w:rsidRPr="00F45CBB">
        <w:rPr>
          <w:rFonts w:ascii="Times New Roman" w:eastAsia="Calibri" w:hAnsi="Times New Roman" w:cs="Times New Roman"/>
          <w:color w:val="000000"/>
          <w:sz w:val="28"/>
          <w:szCs w:val="28"/>
        </w:rPr>
        <w:t>шестнадцати лет</w:t>
      </w:r>
      <w:r w:rsidRPr="002257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 w:rsidR="004E6524">
        <w:rPr>
          <w:rFonts w:ascii="Times New Roman" w:hAnsi="Times New Roman"/>
          <w:sz w:val="28"/>
          <w:szCs w:val="28"/>
        </w:rPr>
        <w:t xml:space="preserve">Веселовского </w:t>
      </w:r>
      <w:r w:rsidR="00F45CBB">
        <w:rPr>
          <w:rFonts w:ascii="Times New Roman" w:hAnsi="Times New Roman"/>
          <w:sz w:val="28"/>
          <w:szCs w:val="28"/>
        </w:rPr>
        <w:t xml:space="preserve">сельского поселения Павловского района </w:t>
      </w:r>
      <w:r w:rsidR="00341914">
        <w:rPr>
          <w:rFonts w:ascii="Times New Roman" w:hAnsi="Times New Roman"/>
          <w:sz w:val="28"/>
          <w:szCs w:val="28"/>
        </w:rPr>
        <w:t xml:space="preserve"> от </w:t>
      </w:r>
      <w:r w:rsidR="004E6524">
        <w:rPr>
          <w:rFonts w:ascii="Times New Roman" w:hAnsi="Times New Roman"/>
          <w:sz w:val="28"/>
          <w:szCs w:val="28"/>
        </w:rPr>
        <w:t>04.0.7</w:t>
      </w:r>
      <w:r w:rsidR="009B0C56">
        <w:rPr>
          <w:rFonts w:ascii="Times New Roman" w:hAnsi="Times New Roman"/>
          <w:sz w:val="28"/>
          <w:szCs w:val="28"/>
        </w:rPr>
        <w:t>.201</w:t>
      </w:r>
      <w:r w:rsidR="004E6524">
        <w:rPr>
          <w:rFonts w:ascii="Times New Roman" w:hAnsi="Times New Roman"/>
          <w:sz w:val="28"/>
          <w:szCs w:val="28"/>
        </w:rPr>
        <w:t>6</w:t>
      </w:r>
      <w:r w:rsidR="009B0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45CBB">
        <w:rPr>
          <w:rFonts w:ascii="Times New Roman" w:hAnsi="Times New Roman"/>
          <w:sz w:val="28"/>
          <w:szCs w:val="28"/>
        </w:rPr>
        <w:t>1</w:t>
      </w:r>
      <w:r w:rsidR="004E6524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825B58" w:rsidRPr="006409C7" w:rsidRDefault="00825B5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6268" w:rsidRPr="006409C7" w:rsidRDefault="004D6C68" w:rsidP="00B902D9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>Категория заявителей, имеющих право на обращение за получением</w:t>
      </w:r>
      <w:r w:rsidR="00B902D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 w:rsidR="00B902D9" w:rsidRPr="00B902D9">
        <w:rPr>
          <w:rFonts w:ascii="Times New Roman" w:eastAsia="Calibri" w:hAnsi="Times New Roman" w:cs="Times New Roman"/>
          <w:b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45911" w:rsidRPr="006409C7" w:rsidRDefault="00C45911" w:rsidP="00B902D9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0B7A" w:rsidRDefault="00D15273" w:rsidP="00D15273">
      <w:pPr>
        <w:pStyle w:val="a5"/>
        <w:numPr>
          <w:ilvl w:val="0"/>
          <w:numId w:val="16"/>
        </w:num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273">
        <w:rPr>
          <w:rFonts w:ascii="Times New Roman" w:eastAsia="Calibri" w:hAnsi="Times New Roman" w:cs="Times New Roman"/>
          <w:sz w:val="28"/>
          <w:szCs w:val="28"/>
        </w:rPr>
        <w:t>несовершеннолетние граждане, достигшие возраста 16-ти лет, но не достигшие совершеннолетия, желающие получить разрешение на вступление в брак</w:t>
      </w:r>
    </w:p>
    <w:p w:rsidR="00140B7A" w:rsidRPr="006409C7" w:rsidRDefault="00140B7A" w:rsidP="00140B7A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BF5" w:rsidRPr="006409C7" w:rsidRDefault="00C45911" w:rsidP="001F5FA7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5FA7">
        <w:rPr>
          <w:rFonts w:ascii="Times New Roman" w:eastAsia="Calibri" w:hAnsi="Times New Roman" w:cs="Times New Roman"/>
          <w:b/>
          <w:sz w:val="28"/>
          <w:szCs w:val="28"/>
        </w:rPr>
        <w:t>V </w:t>
      </w:r>
      <w:r w:rsidR="004D6C68" w:rsidRPr="001F5FA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м</w:t>
      </w:r>
      <w:r w:rsidR="00CF2BC6" w:rsidRPr="006409C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актами для предоставления </w:t>
      </w:r>
      <w:r w:rsidR="001F5FA7" w:rsidRPr="001F5FA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="004D6C68" w:rsidRPr="006409C7">
        <w:rPr>
          <w:rFonts w:ascii="Times New Roman" w:eastAsia="Calibri" w:hAnsi="Times New Roman" w:cs="Times New Roman"/>
          <w:sz w:val="28"/>
          <w:szCs w:val="28"/>
        </w:rPr>
        <w:t>(ко всем копиям документов</w:t>
      </w:r>
      <w:r w:rsidR="00C36A76" w:rsidRPr="006409C7">
        <w:rPr>
          <w:rFonts w:ascii="Times New Roman" w:eastAsia="Calibri" w:hAnsi="Times New Roman" w:cs="Times New Roman"/>
          <w:sz w:val="28"/>
          <w:szCs w:val="28"/>
        </w:rPr>
        <w:t>,</w:t>
      </w:r>
      <w:r w:rsidR="004D6C68" w:rsidRPr="006409C7">
        <w:rPr>
          <w:rFonts w:ascii="Times New Roman" w:eastAsia="Calibri" w:hAnsi="Times New Roman" w:cs="Times New Roman"/>
          <w:sz w:val="28"/>
          <w:szCs w:val="28"/>
        </w:rPr>
        <w:t xml:space="preserve"> гражданам необходимо предъявлять подлинники документов для их сверки специалистом)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"/>
        <w:gridCol w:w="2410"/>
        <w:gridCol w:w="1228"/>
        <w:gridCol w:w="1228"/>
        <w:gridCol w:w="1229"/>
        <w:gridCol w:w="2410"/>
      </w:tblGrid>
      <w:tr w:rsidR="00CB27E8" w:rsidRPr="006409C7" w:rsidTr="00CB27E8">
        <w:tc>
          <w:tcPr>
            <w:tcW w:w="567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документа</w:t>
            </w:r>
          </w:p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Л</w:t>
            </w:r>
          </w:p>
        </w:tc>
        <w:tc>
          <w:tcPr>
            <w:tcW w:w="2410" w:type="dxa"/>
            <w:vAlign w:val="center"/>
          </w:tcPr>
          <w:p w:rsidR="00CB27E8" w:rsidRDefault="00CB27E8" w:rsidP="00C36A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явитель должен предоставить самостоятельно</w:t>
            </w:r>
          </w:p>
          <w:p w:rsidR="00CB27E8" w:rsidRPr="006409C7" w:rsidRDefault="00CB27E8" w:rsidP="00C36A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Да/Вправе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подлинников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нотар-но зав. коп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, выдающий документ</w:t>
            </w:r>
          </w:p>
        </w:tc>
      </w:tr>
      <w:tr w:rsidR="00CB27E8" w:rsidRPr="006409C7" w:rsidTr="00CB27E8">
        <w:tc>
          <w:tcPr>
            <w:tcW w:w="567" w:type="dxa"/>
            <w:shd w:val="clear" w:color="auto" w:fill="auto"/>
          </w:tcPr>
          <w:p w:rsidR="00CB27E8" w:rsidRPr="006409C7" w:rsidRDefault="00CB27E8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7E8" w:rsidRPr="006409C7" w:rsidRDefault="00CF7BC7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явления несовершеннолетнего</w:t>
            </w:r>
            <w:r w:rsidR="008444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го законных представителей</w:t>
            </w:r>
            <w:r w:rsidR="008444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</w:t>
            </w:r>
            <w:r w:rsidR="0084449B" w:rsidRPr="008444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ажданина, желающего вступить в брак с несовершеннолетним</w:t>
            </w: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27E8" w:rsidRPr="006409C7" w:rsidRDefault="00CB27E8" w:rsidP="00BB1B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27E8" w:rsidRPr="001F5FA7" w:rsidRDefault="00CB27E8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Образ</w:t>
            </w:r>
            <w:r w:rsidR="0084449B">
              <w:rPr>
                <w:rFonts w:ascii="Times New Roman" w:eastAsia="Calibri" w:hAnsi="Times New Roman" w:cs="Times New Roman"/>
                <w:sz w:val="28"/>
                <w:szCs w:val="28"/>
              </w:rPr>
              <w:t>цы</w:t>
            </w: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Ф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CB27E8" w:rsidRPr="006409C7" w:rsidTr="00CB27E8">
        <w:tc>
          <w:tcPr>
            <w:tcW w:w="567" w:type="dxa"/>
            <w:shd w:val="clear" w:color="auto" w:fill="auto"/>
          </w:tcPr>
          <w:p w:rsidR="00CB27E8" w:rsidRPr="006409C7" w:rsidRDefault="00CB27E8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7E8" w:rsidRPr="00AF6EF1" w:rsidRDefault="00CB27E8" w:rsidP="000437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</w:t>
            </w:r>
            <w:r w:rsidR="00CF7B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удо</w:t>
            </w:r>
            <w:r w:rsidR="006A75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оверяющи</w:t>
            </w:r>
            <w:r w:rsidR="000437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6A75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ичность заявителя,</w:t>
            </w:r>
            <w:r w:rsidR="00CF7B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его законных представителей</w:t>
            </w:r>
            <w:r w:rsidR="006A75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гражданина, желающего вступить в брак с несовершеннолетним</w:t>
            </w:r>
            <w:r w:rsidR="00CF7B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27E8" w:rsidRPr="006409C7" w:rsidRDefault="00CB27E8" w:rsidP="00BB1B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27E8" w:rsidRPr="006409C7" w:rsidRDefault="00CB27E8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МС</w:t>
            </w:r>
          </w:p>
        </w:tc>
      </w:tr>
      <w:tr w:rsidR="00CB27E8" w:rsidRPr="006409C7" w:rsidTr="00CB2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E8" w:rsidRPr="006409C7" w:rsidRDefault="00CB27E8" w:rsidP="00C65BEF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E8" w:rsidRPr="0084449B" w:rsidRDefault="00CB27E8" w:rsidP="0084449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кумент, удостоверяющий права представителя </w:t>
            </w:r>
            <w:r w:rsidR="008444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совершеннолетнего</w:t>
            </w:r>
            <w:r w:rsidR="0084449B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7E8" w:rsidRPr="006409C7" w:rsidRDefault="00CB27E8" w:rsidP="00794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84449B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84449B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6507AE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9B" w:rsidRDefault="0084449B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С,</w:t>
            </w:r>
          </w:p>
          <w:p w:rsidR="00CB27E8" w:rsidRPr="006409C7" w:rsidRDefault="0084449B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дебные органы, органы опеки и попечительства</w:t>
            </w:r>
          </w:p>
        </w:tc>
      </w:tr>
      <w:tr w:rsidR="00CB27E8" w:rsidRPr="006409C7" w:rsidTr="00CB27E8">
        <w:tc>
          <w:tcPr>
            <w:tcW w:w="567" w:type="dxa"/>
            <w:shd w:val="clear" w:color="auto" w:fill="auto"/>
          </w:tcPr>
          <w:p w:rsidR="00CB27E8" w:rsidRPr="006409C7" w:rsidRDefault="00CB27E8" w:rsidP="007940C6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7E8" w:rsidRPr="006A75AA" w:rsidRDefault="000437B7" w:rsidP="00D3449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6A75AA" w:rsidRP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етельство о рождении несовершеннолетнего, достигшего возраста 16 лет</w:t>
            </w:r>
            <w:r w:rsid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27E8" w:rsidRPr="006409C7" w:rsidRDefault="00473983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473983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473983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27E8" w:rsidRPr="006409C7" w:rsidRDefault="006A75AA" w:rsidP="00536489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ГС</w:t>
            </w:r>
          </w:p>
        </w:tc>
      </w:tr>
      <w:tr w:rsidR="00CB27E8" w:rsidRPr="006409C7" w:rsidTr="00CB2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E8" w:rsidRPr="006409C7" w:rsidRDefault="00CB27E8" w:rsidP="007940C6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E8" w:rsidRPr="00473983" w:rsidRDefault="00473983" w:rsidP="00610B3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4739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етельство о регистрации одного из родителей (ребенка) по месту пребывания в случае временной регистр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7E8" w:rsidRPr="006409C7" w:rsidRDefault="00473983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473983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473983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CB27E8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E8" w:rsidRPr="006409C7" w:rsidRDefault="00473983" w:rsidP="00536489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МС</w:t>
            </w:r>
          </w:p>
        </w:tc>
      </w:tr>
      <w:tr w:rsidR="00CB27E8" w:rsidRPr="006409C7" w:rsidTr="00CB27E8">
        <w:tc>
          <w:tcPr>
            <w:tcW w:w="567" w:type="dxa"/>
            <w:shd w:val="clear" w:color="auto" w:fill="auto"/>
          </w:tcPr>
          <w:p w:rsidR="00CB27E8" w:rsidRPr="006409C7" w:rsidRDefault="00CB27E8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7E8" w:rsidRPr="006A75AA" w:rsidRDefault="006A75AA" w:rsidP="002E762F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етельство о смерти, в случае смерти законных представителей несовершеннолетнего, желающего вступить в бра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27E8" w:rsidRPr="006409C7" w:rsidRDefault="00473983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473983" w:rsidP="0053648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473983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27E8" w:rsidRPr="006409C7" w:rsidRDefault="00473983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С</w:t>
            </w:r>
          </w:p>
        </w:tc>
      </w:tr>
      <w:tr w:rsidR="00CB27E8" w:rsidRPr="006409C7" w:rsidTr="00CB27E8">
        <w:tc>
          <w:tcPr>
            <w:tcW w:w="567" w:type="dxa"/>
            <w:shd w:val="clear" w:color="auto" w:fill="auto"/>
          </w:tcPr>
          <w:p w:rsidR="00CB27E8" w:rsidRPr="006409C7" w:rsidRDefault="00CB27E8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7E8" w:rsidRPr="006A75AA" w:rsidRDefault="006A75AA" w:rsidP="006A75A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</w:t>
            </w:r>
            <w:r w:rsidRP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уда (в случае лишения родительских прав одного из родителей, признании его недееспособным, безвестно отсутствующим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27E8" w:rsidRPr="006409C7" w:rsidRDefault="008E5350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6A75AA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6A75AA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27E8" w:rsidRPr="006409C7" w:rsidRDefault="006A75AA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дебные органы</w:t>
            </w:r>
          </w:p>
        </w:tc>
      </w:tr>
      <w:tr w:rsidR="006A75AA" w:rsidRPr="006409C7" w:rsidTr="00CB27E8">
        <w:tc>
          <w:tcPr>
            <w:tcW w:w="567" w:type="dxa"/>
            <w:shd w:val="clear" w:color="auto" w:fill="auto"/>
          </w:tcPr>
          <w:p w:rsidR="006A75AA" w:rsidRPr="006409C7" w:rsidRDefault="006A75AA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6A75AA" w:rsidRDefault="00E50C28" w:rsidP="006A75A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Pr="00E50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умент, подтверждающий наличие уважительных причин для вступления в брак</w:t>
            </w:r>
          </w:p>
        </w:tc>
        <w:tc>
          <w:tcPr>
            <w:tcW w:w="992" w:type="dxa"/>
            <w:vAlign w:val="center"/>
          </w:tcPr>
          <w:p w:rsidR="006A75AA" w:rsidRPr="006409C7" w:rsidRDefault="006A75AA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A75AA" w:rsidRDefault="00E50C28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A75AA" w:rsidRDefault="00E50C2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A75AA" w:rsidRDefault="00E50C2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A75AA" w:rsidRPr="006409C7" w:rsidRDefault="00E50C2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A75AA" w:rsidRDefault="00E50C28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ный орган или организация</w:t>
            </w:r>
          </w:p>
        </w:tc>
      </w:tr>
    </w:tbl>
    <w:p w:rsidR="001F5FA7" w:rsidRDefault="001F5FA7" w:rsidP="001F5FA7">
      <w:pPr>
        <w:pStyle w:val="a5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1F5FA7" w:rsidRPr="001F5FA7" w:rsidRDefault="001F5FA7" w:rsidP="001F5FA7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F5FA7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1F5FA7">
        <w:rPr>
          <w:rFonts w:ascii="Times New Roman" w:eastAsia="Calibri" w:hAnsi="Times New Roman" w:cs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:rsidR="001F5FA7" w:rsidRPr="001F5FA7" w:rsidRDefault="001F5FA7" w:rsidP="001F5FA7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F5FA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F5FA7">
        <w:rPr>
          <w:rFonts w:ascii="Times New Roman" w:eastAsia="Calibri" w:hAnsi="Times New Roman" w:cs="Times New Roman"/>
          <w:sz w:val="28"/>
          <w:szCs w:val="28"/>
        </w:rPr>
        <w:t>предоставляется для снятия копии, после чего возвращается заявителю</w:t>
      </w:r>
    </w:p>
    <w:p w:rsidR="00DC2103" w:rsidRPr="006409C7" w:rsidRDefault="00DC2103" w:rsidP="00CE66BF">
      <w:pPr>
        <w:pStyle w:val="a5"/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3D22C0"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3D22C0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6535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1F5F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06B3C" w:rsidRPr="006409C7" w:rsidRDefault="00406B3C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9EA" w:rsidRDefault="00CE49EA" w:rsidP="00CE49EA">
      <w:pPr>
        <w:pStyle w:val="a5"/>
        <w:numPr>
          <w:ilvl w:val="0"/>
          <w:numId w:val="24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CE49EA" w:rsidRDefault="00CE49EA" w:rsidP="00CE49EA">
      <w:pPr>
        <w:pStyle w:val="a5"/>
        <w:numPr>
          <w:ilvl w:val="0"/>
          <w:numId w:val="24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дного или нескольких документов, необходимых для предоставления муниципальной услуги, обязанность по предоставлению которых возложена на заявителя;</w:t>
      </w:r>
    </w:p>
    <w:p w:rsidR="00990B72" w:rsidRPr="00CE49EA" w:rsidRDefault="00CE49EA" w:rsidP="00CE49EA">
      <w:pPr>
        <w:pStyle w:val="a5"/>
        <w:numPr>
          <w:ilvl w:val="0"/>
          <w:numId w:val="24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</w:t>
      </w:r>
      <w:r w:rsidR="00103C30">
        <w:rPr>
          <w:rFonts w:ascii="Times New Roman" w:hAnsi="Times New Roman"/>
          <w:sz w:val="28"/>
          <w:szCs w:val="28"/>
        </w:rPr>
        <w:t xml:space="preserve"> (при налич</w:t>
      </w:r>
      <w:r w:rsidR="00F911D1">
        <w:rPr>
          <w:rFonts w:ascii="Times New Roman" w:hAnsi="Times New Roman"/>
          <w:sz w:val="28"/>
          <w:szCs w:val="28"/>
        </w:rPr>
        <w:t>ии)</w:t>
      </w:r>
      <w:r>
        <w:rPr>
          <w:rFonts w:ascii="Times New Roman" w:hAnsi="Times New Roman"/>
          <w:sz w:val="28"/>
          <w:szCs w:val="28"/>
        </w:rPr>
        <w:t>).</w:t>
      </w:r>
    </w:p>
    <w:p w:rsidR="00885AE0" w:rsidRPr="006409C7" w:rsidRDefault="00885AE0" w:rsidP="00406B3C">
      <w:pPr>
        <w:spacing w:line="21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2C0" w:rsidRPr="006409C7" w:rsidRDefault="003D22C0" w:rsidP="00981BFA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перечень оснований для приостановления</w:t>
      </w:r>
      <w:r w:rsidR="001E50FD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</w:t>
      </w:r>
      <w:r w:rsidR="001F5FA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>услуги,</w:t>
      </w:r>
      <w:r w:rsidR="001E50FD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>если такие основания предусмотрены нормативными правовыми актами Российской Федерации, и максимальный срок приостановления предоставления государственной услуги;</w:t>
      </w:r>
    </w:p>
    <w:p w:rsidR="003D22C0" w:rsidRPr="006409C7" w:rsidRDefault="003D22C0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BFA" w:rsidRPr="006409C7" w:rsidRDefault="00981BFA" w:rsidP="00981BFA">
      <w:pPr>
        <w:pStyle w:val="a5"/>
        <w:numPr>
          <w:ilvl w:val="0"/>
          <w:numId w:val="6"/>
        </w:numPr>
        <w:tabs>
          <w:tab w:val="left" w:pos="284"/>
        </w:tabs>
        <w:spacing w:line="21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услуги отсутствуют</w:t>
      </w:r>
      <w:r w:rsidR="00D3449E" w:rsidRPr="006409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35F3" w:rsidRPr="006409C7" w:rsidRDefault="00D235F3" w:rsidP="00D235F3">
      <w:pPr>
        <w:pStyle w:val="a5"/>
        <w:tabs>
          <w:tab w:val="left" w:pos="284"/>
        </w:tabs>
        <w:spacing w:line="21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3D22C0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отказа в предоставлении услуги</w:t>
      </w:r>
      <w:r w:rsidR="00D3449E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>выявление в представленных документах недостоверной или искажённой информации;</w:t>
      </w:r>
    </w:p>
    <w:p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>отсутствие права у заявителя на получение муниципальной услуги;</w:t>
      </w:r>
    </w:p>
    <w:p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 xml:space="preserve">отсутствие одного или нескольких документов, необходимых для предоставлении муниципальной услуги, </w:t>
      </w:r>
      <w:r>
        <w:rPr>
          <w:rFonts w:ascii="Times New Roman" w:eastAsia="Calibri" w:hAnsi="Times New Roman" w:cs="Times New Roman"/>
          <w:sz w:val="28"/>
          <w:szCs w:val="28"/>
        </w:rPr>
        <w:t>обязанность по предоставлению которых возложена на заявителя</w:t>
      </w:r>
      <w:r w:rsidRPr="007C482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 xml:space="preserve">обращение заявителя об оказании муниципальной услуги, оказание которой не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ом, указанным в раздел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Стандарта.</w:t>
      </w:r>
    </w:p>
    <w:p w:rsidR="007C4828" w:rsidRPr="006409C7" w:rsidRDefault="007C4828" w:rsidP="007C4828">
      <w:p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981BFA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1977A5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7E6E84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Общий срок предоставления 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E83093" w:rsidRDefault="002B20D1" w:rsidP="00E83093">
      <w:pPr>
        <w:pStyle w:val="a5"/>
        <w:numPr>
          <w:ilvl w:val="0"/>
          <w:numId w:val="20"/>
        </w:num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 календарных дней</w:t>
      </w:r>
    </w:p>
    <w:p w:rsidR="008876E0" w:rsidRPr="006409C7" w:rsidRDefault="008876E0" w:rsidP="008876E0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1977A5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t>Х 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 предоставления </w:t>
      </w:r>
      <w:r w:rsidR="00C221C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7F07" w:rsidRDefault="00377F07" w:rsidP="00377F07">
      <w:pPr>
        <w:pStyle w:val="a5"/>
        <w:numPr>
          <w:ilvl w:val="0"/>
          <w:numId w:val="19"/>
        </w:numPr>
        <w:tabs>
          <w:tab w:val="left" w:pos="284"/>
        </w:tabs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7F0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77F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вступление в брак лицам, достигшим возраста 16-ти лет, но не достигшим совершеннолет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872EC" w:rsidRPr="00C872EC" w:rsidRDefault="00377F07" w:rsidP="00377F07">
      <w:pPr>
        <w:pStyle w:val="a5"/>
        <w:numPr>
          <w:ilvl w:val="0"/>
          <w:numId w:val="19"/>
        </w:numPr>
        <w:tabs>
          <w:tab w:val="left" w:pos="284"/>
        </w:tabs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7F07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77F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тказе в предоставлении муниципальной услуги</w:t>
      </w:r>
    </w:p>
    <w:p w:rsidR="004D6C68" w:rsidRPr="006409C7" w:rsidRDefault="00673E10" w:rsidP="00673E10">
      <w:pPr>
        <w:tabs>
          <w:tab w:val="left" w:pos="284"/>
        </w:tabs>
        <w:spacing w:after="2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4578CE"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1977A5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:</w:t>
      </w:r>
    </w:p>
    <w:p w:rsidR="004D6C68" w:rsidRPr="006409C7" w:rsidRDefault="004D6C68" w:rsidP="00931E7B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303"/>
        <w:gridCol w:w="8897"/>
        <w:gridCol w:w="1843"/>
      </w:tblGrid>
      <w:tr w:rsidR="004D6C68" w:rsidRPr="006409C7" w:rsidTr="002B20D1">
        <w:trPr>
          <w:trHeight w:val="186"/>
        </w:trPr>
        <w:tc>
          <w:tcPr>
            <w:tcW w:w="550" w:type="dxa"/>
            <w:shd w:val="clear" w:color="auto" w:fill="auto"/>
          </w:tcPr>
          <w:p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03" w:type="dxa"/>
            <w:shd w:val="clear" w:color="auto" w:fill="auto"/>
          </w:tcPr>
          <w:p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8897" w:type="dxa"/>
            <w:shd w:val="clear" w:color="auto" w:fill="auto"/>
          </w:tcPr>
          <w:p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Вид процедур</w:t>
            </w:r>
          </w:p>
        </w:tc>
        <w:tc>
          <w:tcPr>
            <w:tcW w:w="1843" w:type="dxa"/>
            <w:shd w:val="clear" w:color="auto" w:fill="auto"/>
          </w:tcPr>
          <w:p w:rsidR="001C3213" w:rsidRDefault="004D6C68" w:rsidP="001C321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1C3213">
              <w:rPr>
                <w:rFonts w:ascii="Times New Roman" w:eastAsia="Calibri" w:hAnsi="Times New Roman" w:cs="Times New Roman"/>
                <w:sz w:val="28"/>
                <w:szCs w:val="28"/>
              </w:rPr>
              <w:t>рабочих</w:t>
            </w:r>
          </w:p>
          <w:p w:rsidR="004D6C68" w:rsidRPr="006409C7" w:rsidRDefault="004D6C68" w:rsidP="001C321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ней</w:t>
            </w:r>
          </w:p>
        </w:tc>
      </w:tr>
      <w:tr w:rsidR="00C221CB" w:rsidRPr="006409C7" w:rsidTr="002B20D1">
        <w:trPr>
          <w:trHeight w:val="186"/>
        </w:trPr>
        <w:tc>
          <w:tcPr>
            <w:tcW w:w="550" w:type="dxa"/>
            <w:shd w:val="clear" w:color="auto" w:fill="auto"/>
          </w:tcPr>
          <w:p w:rsidR="00C221CB" w:rsidRPr="006409C7" w:rsidRDefault="00C221CB" w:rsidP="00B96EC2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</w:tcPr>
          <w:p w:rsidR="00C221CB" w:rsidRPr="006409C7" w:rsidRDefault="00C221CB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МФЦ</w:t>
            </w:r>
          </w:p>
        </w:tc>
        <w:tc>
          <w:tcPr>
            <w:tcW w:w="8897" w:type="dxa"/>
            <w:shd w:val="clear" w:color="auto" w:fill="auto"/>
          </w:tcPr>
          <w:p w:rsidR="00C221CB" w:rsidRDefault="00C221CB" w:rsidP="00F03900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4C01">
              <w:rPr>
                <w:rFonts w:ascii="Times New Roman" w:eastAsia="Times New Roman" w:hAnsi="Times New Roman"/>
                <w:sz w:val="28"/>
                <w:szCs w:val="28"/>
              </w:rPr>
              <w:t>Прием заявления и документ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передача их в </w:t>
            </w:r>
            <w:r w:rsidR="00990B72">
              <w:rPr>
                <w:rFonts w:ascii="Times New Roman" w:eastAsia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221CB" w:rsidRPr="00B84C01" w:rsidRDefault="00C221CB" w:rsidP="00F03900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221CB" w:rsidRPr="006409C7" w:rsidRDefault="001C3213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221CB" w:rsidRPr="006409C7" w:rsidTr="002B20D1">
        <w:trPr>
          <w:trHeight w:val="186"/>
        </w:trPr>
        <w:tc>
          <w:tcPr>
            <w:tcW w:w="550" w:type="dxa"/>
            <w:shd w:val="clear" w:color="auto" w:fill="auto"/>
          </w:tcPr>
          <w:p w:rsidR="00C221CB" w:rsidRPr="006409C7" w:rsidRDefault="00C221CB" w:rsidP="00B96EC2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</w:tcPr>
          <w:p w:rsidR="00C221CB" w:rsidRPr="006409C7" w:rsidRDefault="00990B72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</w:t>
            </w:r>
          </w:p>
        </w:tc>
        <w:tc>
          <w:tcPr>
            <w:tcW w:w="8897" w:type="dxa"/>
            <w:shd w:val="clear" w:color="auto" w:fill="auto"/>
          </w:tcPr>
          <w:p w:rsidR="00C221CB" w:rsidRPr="00860A7A" w:rsidRDefault="00C221CB" w:rsidP="00F03900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ринятие</w:t>
            </w:r>
            <w:r w:rsidR="00990B72">
              <w:rPr>
                <w:rFonts w:ascii="Times New Roman" w:eastAsia="Times New Roman" w:hAnsi="Times New Roman"/>
                <w:sz w:val="28"/>
                <w:szCs w:val="28"/>
              </w:rPr>
              <w:t>, регистрация</w:t>
            </w: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 xml:space="preserve"> и рассмотрение заявления и документов. </w:t>
            </w:r>
          </w:p>
          <w:p w:rsidR="00C221CB" w:rsidRPr="00B84C01" w:rsidRDefault="00C221CB" w:rsidP="001C3213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ие решения и подготовка результата муниципальной услуги. </w:t>
            </w:r>
          </w:p>
        </w:tc>
        <w:tc>
          <w:tcPr>
            <w:tcW w:w="1843" w:type="dxa"/>
            <w:shd w:val="clear" w:color="auto" w:fill="auto"/>
          </w:tcPr>
          <w:p w:rsidR="00C221CB" w:rsidRPr="006409C7" w:rsidRDefault="001C3213" w:rsidP="002B20D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C3213" w:rsidRPr="006409C7" w:rsidTr="002B20D1">
        <w:trPr>
          <w:trHeight w:val="186"/>
        </w:trPr>
        <w:tc>
          <w:tcPr>
            <w:tcW w:w="550" w:type="dxa"/>
            <w:shd w:val="clear" w:color="auto" w:fill="auto"/>
          </w:tcPr>
          <w:p w:rsidR="001C3213" w:rsidRPr="006409C7" w:rsidRDefault="001C3213" w:rsidP="00B96EC2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</w:tcPr>
          <w:p w:rsidR="001C3213" w:rsidRPr="006409C7" w:rsidRDefault="00990B72" w:rsidP="00C221C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1C3213" w:rsidRPr="00622197" w:rsidRDefault="001C3213" w:rsidP="00F039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ередача результата муниципальной услуги в МФЦ</w:t>
            </w:r>
          </w:p>
        </w:tc>
        <w:tc>
          <w:tcPr>
            <w:tcW w:w="1843" w:type="dxa"/>
            <w:shd w:val="clear" w:color="auto" w:fill="auto"/>
          </w:tcPr>
          <w:p w:rsidR="001C3213" w:rsidRPr="006409C7" w:rsidRDefault="001C3213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221CB" w:rsidRPr="006409C7" w:rsidTr="002B20D1">
        <w:trPr>
          <w:trHeight w:val="186"/>
        </w:trPr>
        <w:tc>
          <w:tcPr>
            <w:tcW w:w="550" w:type="dxa"/>
            <w:shd w:val="clear" w:color="auto" w:fill="auto"/>
          </w:tcPr>
          <w:p w:rsidR="00C221CB" w:rsidRPr="006409C7" w:rsidRDefault="00C221CB" w:rsidP="00B96EC2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</w:tcPr>
          <w:p w:rsidR="00C221CB" w:rsidRPr="006409C7" w:rsidRDefault="00C221CB" w:rsidP="00C221C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C221CB" w:rsidRPr="00CF44E0" w:rsidRDefault="00C221CB" w:rsidP="00F039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22197">
              <w:rPr>
                <w:rFonts w:ascii="Times New Roman" w:hAnsi="Times New Roman"/>
                <w:sz w:val="28"/>
                <w:szCs w:val="28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843" w:type="dxa"/>
            <w:shd w:val="clear" w:color="auto" w:fill="auto"/>
          </w:tcPr>
          <w:p w:rsidR="00C221CB" w:rsidRPr="006409C7" w:rsidRDefault="00C221CB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0F56C1" w:rsidRDefault="000F56C1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6409C7">
      <w:pPr>
        <w:rPr>
          <w:rFonts w:ascii="Times New Roman" w:hAnsi="Times New Roman" w:cs="Times New Roman"/>
          <w:sz w:val="28"/>
          <w:szCs w:val="28"/>
        </w:rPr>
        <w:sectPr w:rsidR="006409C7" w:rsidSect="00E421F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  <w:r w:rsidRPr="006409C7">
        <w:rPr>
          <w:rFonts w:ascii="Times New Roman" w:hAnsi="Times New Roman" w:cs="Times New Roman"/>
          <w:sz w:val="28"/>
          <w:szCs w:val="28"/>
        </w:rPr>
        <w:lastRenderedPageBreak/>
        <w:t>ФОРМА ЗАЯВЛЕНИЯ</w:t>
      </w:r>
      <w:r w:rsidR="00585418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06126A" w:rsidRPr="00275E75" w:rsidRDefault="0006126A" w:rsidP="004E6524">
      <w:pPr>
        <w:pStyle w:val="a4"/>
        <w:ind w:right="-1"/>
        <w:jc w:val="both"/>
        <w:rPr>
          <w:rFonts w:ascii="Times New Roman" w:hAnsi="Times New Roman"/>
          <w:sz w:val="28"/>
          <w:szCs w:val="28"/>
        </w:rPr>
      </w:pPr>
    </w:p>
    <w:p w:rsidR="0006126A" w:rsidRPr="004E6524" w:rsidRDefault="0006126A" w:rsidP="0006126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4D220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4E652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E6524">
        <w:rPr>
          <w:rFonts w:ascii="Times New Roman" w:hAnsi="Times New Roman" w:cs="Times New Roman"/>
          <w:sz w:val="28"/>
          <w:szCs w:val="28"/>
        </w:rPr>
        <w:t>Веселовского</w:t>
      </w:r>
      <w:r w:rsidRPr="004E652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6126A" w:rsidRPr="004E6524" w:rsidRDefault="0006126A" w:rsidP="0006126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652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E652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E6524"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</w:p>
    <w:p w:rsidR="0006126A" w:rsidRPr="004E6524" w:rsidRDefault="0006126A" w:rsidP="0006126A">
      <w:pPr>
        <w:ind w:left="5103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126A" w:rsidRPr="004E6524" w:rsidRDefault="0006126A" w:rsidP="0006126A">
      <w:pPr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4E6524">
        <w:rPr>
          <w:rFonts w:ascii="Times New Roman" w:hAnsi="Times New Roman" w:cs="Times New Roman"/>
          <w:sz w:val="28"/>
          <w:szCs w:val="28"/>
        </w:rPr>
        <w:t>от_________________________</w:t>
      </w:r>
    </w:p>
    <w:p w:rsidR="0006126A" w:rsidRPr="004E6524" w:rsidRDefault="0006126A" w:rsidP="0006126A">
      <w:pPr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4E6524">
        <w:rPr>
          <w:rFonts w:ascii="Times New Roman" w:hAnsi="Times New Roman" w:cs="Times New Roman"/>
          <w:sz w:val="28"/>
          <w:szCs w:val="28"/>
        </w:rPr>
        <w:t>(фамилия, имя, отчество полностью)</w:t>
      </w:r>
    </w:p>
    <w:p w:rsidR="0006126A" w:rsidRPr="004E6524" w:rsidRDefault="0006126A" w:rsidP="0006126A">
      <w:pPr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4E6524">
        <w:rPr>
          <w:rFonts w:ascii="Times New Roman" w:hAnsi="Times New Roman" w:cs="Times New Roman"/>
          <w:sz w:val="28"/>
          <w:szCs w:val="28"/>
        </w:rPr>
        <w:t>проживающего(щей) по адресу:</w:t>
      </w:r>
    </w:p>
    <w:p w:rsidR="0006126A" w:rsidRPr="004E6524" w:rsidRDefault="0006126A" w:rsidP="0006126A">
      <w:pPr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4E652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6126A" w:rsidRPr="004E6524" w:rsidRDefault="0006126A" w:rsidP="0006126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6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аспорт______________________</w:t>
      </w:r>
    </w:p>
    <w:p w:rsidR="0006126A" w:rsidRPr="004E6524" w:rsidRDefault="0006126A" w:rsidP="0006126A">
      <w:pPr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4E6524">
        <w:rPr>
          <w:rFonts w:ascii="Times New Roman" w:hAnsi="Times New Roman" w:cs="Times New Roman"/>
          <w:sz w:val="28"/>
          <w:szCs w:val="28"/>
        </w:rPr>
        <w:t>(серия, номер, кем и когда выдан)</w:t>
      </w:r>
    </w:p>
    <w:p w:rsidR="0006126A" w:rsidRPr="004E6524" w:rsidRDefault="0006126A" w:rsidP="0006126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6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елефон № ________________</w:t>
      </w:r>
    </w:p>
    <w:p w:rsidR="0006126A" w:rsidRPr="004E6524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Pr="004E6524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Pr="004E6524" w:rsidRDefault="0006126A" w:rsidP="0006126A">
      <w:pPr>
        <w:pStyle w:val="a4"/>
        <w:ind w:right="-1" w:firstLine="851"/>
        <w:jc w:val="center"/>
        <w:rPr>
          <w:rFonts w:ascii="Times New Roman" w:hAnsi="Times New Roman"/>
          <w:sz w:val="28"/>
          <w:szCs w:val="28"/>
        </w:rPr>
      </w:pPr>
      <w:r w:rsidRPr="004E6524">
        <w:rPr>
          <w:rFonts w:ascii="Times New Roman" w:hAnsi="Times New Roman"/>
          <w:sz w:val="28"/>
          <w:szCs w:val="28"/>
        </w:rPr>
        <w:t>ЗАЯВЛЕНИЕ</w:t>
      </w:r>
    </w:p>
    <w:p w:rsidR="0006126A" w:rsidRPr="004E6524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Pr="004E6524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4E6524">
        <w:rPr>
          <w:rFonts w:ascii="Times New Roman" w:hAnsi="Times New Roman"/>
          <w:sz w:val="28"/>
          <w:szCs w:val="28"/>
        </w:rPr>
        <w:t xml:space="preserve">Прошу разрешить мне вступить </w:t>
      </w:r>
      <w:r w:rsidR="00EC0E66" w:rsidRPr="004E6524">
        <w:rPr>
          <w:rFonts w:ascii="Times New Roman" w:hAnsi="Times New Roman"/>
          <w:sz w:val="28"/>
          <w:szCs w:val="28"/>
        </w:rPr>
        <w:t xml:space="preserve">в брак </w:t>
      </w:r>
      <w:r w:rsidRPr="004E6524">
        <w:rPr>
          <w:rFonts w:ascii="Times New Roman" w:hAnsi="Times New Roman"/>
          <w:sz w:val="28"/>
          <w:szCs w:val="28"/>
        </w:rPr>
        <w:t xml:space="preserve">  (гражданином(кой)_______________________________________________</w:t>
      </w:r>
    </w:p>
    <w:p w:rsidR="0006126A" w:rsidRPr="004E6524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4E6524">
        <w:rPr>
          <w:rFonts w:ascii="Times New Roman" w:hAnsi="Times New Roman"/>
          <w:sz w:val="28"/>
          <w:szCs w:val="28"/>
        </w:rPr>
        <w:t>(фамилия, имя, отчество полностью)</w:t>
      </w:r>
    </w:p>
    <w:p w:rsidR="0006126A" w:rsidRPr="004E6524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4E6524">
        <w:rPr>
          <w:rFonts w:ascii="Times New Roman" w:hAnsi="Times New Roman"/>
          <w:sz w:val="28"/>
          <w:szCs w:val="28"/>
        </w:rPr>
        <w:t>«___»_________ _____ года рождения, так как мы фактически состоим в брачных отношениях и ждём ребёнка (имеем общего ребёнка).</w:t>
      </w:r>
    </w:p>
    <w:p w:rsidR="00EC0E66" w:rsidRPr="004E6524" w:rsidRDefault="00EC0E66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Pr="004E6524" w:rsidRDefault="00EC0E66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4E6524">
        <w:rPr>
          <w:rFonts w:ascii="Times New Roman" w:hAnsi="Times New Roman"/>
          <w:sz w:val="28"/>
          <w:szCs w:val="28"/>
        </w:rPr>
        <w:t>Приложение:</w:t>
      </w:r>
    </w:p>
    <w:p w:rsidR="0006126A" w:rsidRPr="004E6524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Pr="004E6524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4E6524">
        <w:rPr>
          <w:rFonts w:ascii="Times New Roman" w:hAnsi="Times New Roman"/>
          <w:sz w:val="28"/>
          <w:szCs w:val="28"/>
        </w:rPr>
        <w:t>Дата                                                                                     Подпись</w:t>
      </w:r>
    </w:p>
    <w:p w:rsidR="0006126A" w:rsidRPr="00275E75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Pr="00275E75" w:rsidRDefault="0006126A" w:rsidP="0006126A">
      <w:pPr>
        <w:pStyle w:val="a4"/>
        <w:ind w:right="-1"/>
        <w:jc w:val="both"/>
        <w:rPr>
          <w:rFonts w:ascii="Times New Roman" w:hAnsi="Times New Roman"/>
          <w:sz w:val="28"/>
          <w:szCs w:val="28"/>
        </w:rPr>
      </w:pPr>
    </w:p>
    <w:p w:rsidR="0006126A" w:rsidRPr="00275E75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Pr="00275E75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Pr="00275E75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Pr="00275E75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06126A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4E6524" w:rsidRDefault="004E6524" w:rsidP="006409C7">
      <w:pPr>
        <w:rPr>
          <w:rFonts w:ascii="Times New Roman" w:hAnsi="Times New Roman" w:cs="Times New Roman"/>
          <w:sz w:val="28"/>
          <w:szCs w:val="28"/>
        </w:rPr>
      </w:pPr>
    </w:p>
    <w:p w:rsidR="004E6524" w:rsidRDefault="004E6524" w:rsidP="006409C7">
      <w:pPr>
        <w:rPr>
          <w:rFonts w:ascii="Times New Roman" w:hAnsi="Times New Roman" w:cs="Times New Roman"/>
          <w:sz w:val="28"/>
          <w:szCs w:val="28"/>
        </w:rPr>
      </w:pPr>
    </w:p>
    <w:p w:rsidR="004E6524" w:rsidRDefault="004E6524" w:rsidP="006409C7">
      <w:pPr>
        <w:rPr>
          <w:rFonts w:ascii="Times New Roman" w:hAnsi="Times New Roman" w:cs="Times New Roman"/>
          <w:sz w:val="28"/>
          <w:szCs w:val="28"/>
        </w:rPr>
      </w:pPr>
    </w:p>
    <w:p w:rsidR="004E6524" w:rsidRDefault="004E6524" w:rsidP="006409C7">
      <w:pPr>
        <w:rPr>
          <w:rFonts w:ascii="Times New Roman" w:hAnsi="Times New Roman" w:cs="Times New Roman"/>
          <w:sz w:val="28"/>
          <w:szCs w:val="28"/>
        </w:rPr>
      </w:pPr>
    </w:p>
    <w:p w:rsidR="004E6524" w:rsidRDefault="004E6524" w:rsidP="006409C7">
      <w:pPr>
        <w:rPr>
          <w:rFonts w:ascii="Times New Roman" w:hAnsi="Times New Roman" w:cs="Times New Roman"/>
          <w:sz w:val="28"/>
          <w:szCs w:val="28"/>
        </w:rPr>
      </w:pPr>
    </w:p>
    <w:p w:rsidR="004E6524" w:rsidRPr="006409C7" w:rsidRDefault="004E6524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  <w:r w:rsidRPr="006409C7">
        <w:rPr>
          <w:rFonts w:ascii="Times New Roman" w:hAnsi="Times New Roman" w:cs="Times New Roman"/>
          <w:sz w:val="28"/>
          <w:szCs w:val="28"/>
        </w:rPr>
        <w:lastRenderedPageBreak/>
        <w:t>ОБРАЗЕЦ ЗАПОЛНЕНИЯ</w:t>
      </w:r>
      <w:r w:rsidR="004F03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EC0E66" w:rsidRPr="004E6524" w:rsidRDefault="00EC0E66" w:rsidP="00EC0E6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4E652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E6524">
        <w:rPr>
          <w:rFonts w:ascii="Times New Roman" w:hAnsi="Times New Roman" w:cs="Times New Roman"/>
          <w:sz w:val="28"/>
          <w:szCs w:val="28"/>
        </w:rPr>
        <w:t>Веселовского</w:t>
      </w:r>
      <w:r w:rsidRPr="004E652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EC0E66" w:rsidRPr="004E6524" w:rsidRDefault="00EC0E66" w:rsidP="00EC0E6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6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еления Павловского района</w:t>
      </w:r>
    </w:p>
    <w:p w:rsidR="00EC0E66" w:rsidRPr="004E6524" w:rsidRDefault="004E6524" w:rsidP="004E6524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.А.Костюк</w:t>
      </w:r>
    </w:p>
    <w:p w:rsidR="00EC0E66" w:rsidRPr="004E6524" w:rsidRDefault="00EC0E66" w:rsidP="00EC0E66">
      <w:pPr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4E6524">
        <w:rPr>
          <w:rFonts w:ascii="Times New Roman" w:hAnsi="Times New Roman" w:cs="Times New Roman"/>
          <w:sz w:val="28"/>
          <w:szCs w:val="28"/>
        </w:rPr>
        <w:t>от___</w:t>
      </w:r>
      <w:r w:rsidR="004F0340" w:rsidRPr="004E6524">
        <w:rPr>
          <w:rFonts w:ascii="Times New Roman" w:hAnsi="Times New Roman" w:cs="Times New Roman"/>
          <w:sz w:val="28"/>
          <w:szCs w:val="28"/>
        </w:rPr>
        <w:t xml:space="preserve">Ивановой Ирина </w:t>
      </w:r>
      <w:r w:rsidR="004E6524">
        <w:rPr>
          <w:rFonts w:ascii="Times New Roman" w:hAnsi="Times New Roman" w:cs="Times New Roman"/>
          <w:sz w:val="28"/>
          <w:szCs w:val="28"/>
        </w:rPr>
        <w:t>И</w:t>
      </w:r>
      <w:r w:rsidR="004F0340" w:rsidRPr="004E6524">
        <w:rPr>
          <w:rFonts w:ascii="Times New Roman" w:hAnsi="Times New Roman" w:cs="Times New Roman"/>
          <w:sz w:val="28"/>
          <w:szCs w:val="28"/>
        </w:rPr>
        <w:t>вановна</w:t>
      </w:r>
    </w:p>
    <w:p w:rsidR="00EC0E66" w:rsidRPr="004E6524" w:rsidRDefault="00EC0E66" w:rsidP="00EC0E66">
      <w:pPr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4E6524">
        <w:rPr>
          <w:rFonts w:ascii="Times New Roman" w:hAnsi="Times New Roman" w:cs="Times New Roman"/>
          <w:sz w:val="28"/>
          <w:szCs w:val="28"/>
        </w:rPr>
        <w:t>(фамилия, имя, отчество полностью)</w:t>
      </w:r>
    </w:p>
    <w:p w:rsidR="00EC0E66" w:rsidRPr="004E6524" w:rsidRDefault="00EC0E66" w:rsidP="00EC0E66">
      <w:pPr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4E6524">
        <w:rPr>
          <w:rFonts w:ascii="Times New Roman" w:hAnsi="Times New Roman" w:cs="Times New Roman"/>
          <w:sz w:val="28"/>
          <w:szCs w:val="28"/>
        </w:rPr>
        <w:t>проживающего(щей) по адресу:</w:t>
      </w:r>
    </w:p>
    <w:p w:rsidR="00EC0E66" w:rsidRPr="004E6524" w:rsidRDefault="00EC0E66" w:rsidP="00EC0E66">
      <w:pPr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4E6524">
        <w:rPr>
          <w:rFonts w:ascii="Times New Roman" w:hAnsi="Times New Roman" w:cs="Times New Roman"/>
          <w:sz w:val="28"/>
          <w:szCs w:val="28"/>
        </w:rPr>
        <w:t>_</w:t>
      </w:r>
      <w:r w:rsidR="004E6524">
        <w:rPr>
          <w:rFonts w:ascii="Times New Roman" w:hAnsi="Times New Roman" w:cs="Times New Roman"/>
          <w:sz w:val="28"/>
          <w:szCs w:val="28"/>
        </w:rPr>
        <w:t>ст.Веселая</w:t>
      </w:r>
      <w:r w:rsidRPr="004E6524">
        <w:rPr>
          <w:rFonts w:ascii="Times New Roman" w:hAnsi="Times New Roman" w:cs="Times New Roman"/>
          <w:sz w:val="28"/>
          <w:szCs w:val="28"/>
        </w:rPr>
        <w:t xml:space="preserve">, </w:t>
      </w:r>
      <w:r w:rsidR="004E6524">
        <w:rPr>
          <w:rFonts w:ascii="Times New Roman" w:hAnsi="Times New Roman" w:cs="Times New Roman"/>
          <w:sz w:val="28"/>
          <w:szCs w:val="28"/>
        </w:rPr>
        <w:t>ул.Ленина, 20</w:t>
      </w:r>
    </w:p>
    <w:p w:rsidR="00EC0E66" w:rsidRPr="004E6524" w:rsidRDefault="00EC0E66" w:rsidP="00EC0E6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6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аспорт 03 04 125520, 15.02.2005 г.</w:t>
      </w:r>
    </w:p>
    <w:p w:rsidR="00EC0E66" w:rsidRPr="004E6524" w:rsidRDefault="00EC0E66" w:rsidP="00EC0E6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6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авловским РОВД</w:t>
      </w:r>
    </w:p>
    <w:p w:rsidR="00EC0E66" w:rsidRPr="004E6524" w:rsidRDefault="00EC0E66" w:rsidP="00EC0E66">
      <w:pPr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4E6524">
        <w:rPr>
          <w:rFonts w:ascii="Times New Roman" w:hAnsi="Times New Roman" w:cs="Times New Roman"/>
          <w:sz w:val="28"/>
          <w:szCs w:val="28"/>
        </w:rPr>
        <w:t>(серия, номер, кем и когда выдан)</w:t>
      </w:r>
    </w:p>
    <w:p w:rsidR="00EC0E66" w:rsidRPr="004E6524" w:rsidRDefault="00EC0E66" w:rsidP="00EC0E6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6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E6524">
        <w:rPr>
          <w:rFonts w:ascii="Times New Roman" w:hAnsi="Times New Roman" w:cs="Times New Roman"/>
          <w:sz w:val="28"/>
          <w:szCs w:val="28"/>
        </w:rPr>
        <w:t>телефон  4-31-42</w:t>
      </w: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C0E66" w:rsidRPr="00275E75" w:rsidRDefault="00EC0E66" w:rsidP="00EC0E66">
      <w:pPr>
        <w:pStyle w:val="a4"/>
        <w:ind w:right="-1" w:firstLine="851"/>
        <w:jc w:val="center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ЗАЯВЛЕНИЕ</w:t>
      </w: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 xml:space="preserve">Прошу разрешить мне вступить </w:t>
      </w:r>
      <w:r>
        <w:rPr>
          <w:rFonts w:ascii="Times New Roman" w:hAnsi="Times New Roman"/>
          <w:sz w:val="28"/>
          <w:szCs w:val="28"/>
        </w:rPr>
        <w:t xml:space="preserve">в брак с </w:t>
      </w:r>
      <w:r w:rsidRPr="00275E75">
        <w:rPr>
          <w:rFonts w:ascii="Times New Roman" w:hAnsi="Times New Roman"/>
          <w:sz w:val="28"/>
          <w:szCs w:val="28"/>
        </w:rPr>
        <w:t xml:space="preserve">  (гражданином(кой)_____</w:t>
      </w:r>
      <w:r w:rsidR="004F0340">
        <w:rPr>
          <w:rFonts w:ascii="Times New Roman" w:hAnsi="Times New Roman"/>
          <w:sz w:val="28"/>
          <w:szCs w:val="28"/>
        </w:rPr>
        <w:t>Сидоровым Игорем Николаевичем</w:t>
      </w: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(фамилия, имя, отчество полностью)</w:t>
      </w: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</w:rPr>
        <w:t>05</w:t>
      </w:r>
      <w:r w:rsidRPr="00275E75">
        <w:rPr>
          <w:rFonts w:ascii="Times New Roman" w:hAnsi="Times New Roman"/>
          <w:sz w:val="28"/>
          <w:szCs w:val="28"/>
        </w:rPr>
        <w:t>__»___</w:t>
      </w:r>
      <w:r w:rsidR="004F0340">
        <w:rPr>
          <w:rFonts w:ascii="Times New Roman" w:hAnsi="Times New Roman"/>
          <w:sz w:val="28"/>
          <w:szCs w:val="28"/>
        </w:rPr>
        <w:t>мая______ 1995</w:t>
      </w:r>
      <w:r w:rsidRPr="00275E75">
        <w:rPr>
          <w:rFonts w:ascii="Times New Roman" w:hAnsi="Times New Roman"/>
          <w:sz w:val="28"/>
          <w:szCs w:val="28"/>
        </w:rPr>
        <w:t xml:space="preserve"> года рождения, так как мы фактически состоим в брачных отношениях и ждём ребёнка (имеем общего ребёнка).</w:t>
      </w: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справка о беременности</w:t>
      </w:r>
    </w:p>
    <w:p w:rsidR="00EC0E66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 xml:space="preserve">Дата    </w:t>
      </w:r>
      <w:r w:rsidR="004F0340">
        <w:rPr>
          <w:rFonts w:ascii="Times New Roman" w:hAnsi="Times New Roman"/>
          <w:sz w:val="28"/>
          <w:szCs w:val="28"/>
        </w:rPr>
        <w:t>15.05.2016 г.</w:t>
      </w:r>
      <w:r w:rsidRPr="00275E75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4F0340">
        <w:rPr>
          <w:rFonts w:ascii="Times New Roman" w:hAnsi="Times New Roman"/>
          <w:sz w:val="28"/>
          <w:szCs w:val="28"/>
        </w:rPr>
        <w:t xml:space="preserve">                        Иванова</w:t>
      </w: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C0E66" w:rsidRPr="00275E75" w:rsidRDefault="00EC0E66" w:rsidP="00EC0E66">
      <w:pPr>
        <w:pStyle w:val="a4"/>
        <w:ind w:right="-1"/>
        <w:jc w:val="both"/>
        <w:rPr>
          <w:rFonts w:ascii="Times New Roman" w:hAnsi="Times New Roman"/>
          <w:sz w:val="28"/>
          <w:szCs w:val="28"/>
        </w:rPr>
      </w:pP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4E6524" w:rsidRDefault="004E6524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  <w:r w:rsidRPr="00585418">
        <w:rPr>
          <w:rFonts w:ascii="Times New Roman" w:hAnsi="Times New Roman" w:cs="Times New Roman"/>
          <w:sz w:val="28"/>
          <w:szCs w:val="28"/>
        </w:rPr>
        <w:lastRenderedPageBreak/>
        <w:t xml:space="preserve">ФОРМА ЗАЯВЛЕНИЯ 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</w:t>
      </w: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4F0340" w:rsidRPr="004E6524" w:rsidRDefault="004F0340" w:rsidP="004F0340">
      <w:pPr>
        <w:pStyle w:val="1"/>
      </w:pPr>
      <w:r>
        <w:t xml:space="preserve">                                     </w:t>
      </w:r>
      <w:r w:rsidR="004E6524">
        <w:t xml:space="preserve">                         </w:t>
      </w:r>
      <w:r w:rsidRPr="004E6524">
        <w:t xml:space="preserve">Главе </w:t>
      </w:r>
      <w:r w:rsidR="004E6524" w:rsidRPr="004E6524">
        <w:t>Веселовского</w:t>
      </w:r>
      <w:r w:rsidRPr="004E6524">
        <w:t xml:space="preserve"> сельского поселения</w:t>
      </w:r>
    </w:p>
    <w:p w:rsidR="004F0340" w:rsidRPr="004E6524" w:rsidRDefault="004F0340" w:rsidP="004F0340">
      <w:pPr>
        <w:rPr>
          <w:rFonts w:ascii="Times New Roman" w:hAnsi="Times New Roman" w:cs="Times New Roman"/>
          <w:sz w:val="28"/>
        </w:rPr>
      </w:pPr>
      <w:r w:rsidRPr="004E6524">
        <w:rPr>
          <w:rFonts w:ascii="Times New Roman" w:hAnsi="Times New Roman" w:cs="Times New Roman"/>
          <w:sz w:val="28"/>
        </w:rPr>
        <w:t xml:space="preserve">                                     </w:t>
      </w:r>
      <w:r w:rsidR="004E6524">
        <w:rPr>
          <w:rFonts w:ascii="Times New Roman" w:hAnsi="Times New Roman" w:cs="Times New Roman"/>
          <w:sz w:val="28"/>
        </w:rPr>
        <w:t xml:space="preserve">                         </w:t>
      </w:r>
      <w:r w:rsidRPr="004E6524">
        <w:rPr>
          <w:rFonts w:ascii="Times New Roman" w:hAnsi="Times New Roman" w:cs="Times New Roman"/>
          <w:sz w:val="28"/>
        </w:rPr>
        <w:t>Павловского района</w:t>
      </w:r>
    </w:p>
    <w:p w:rsidR="004F0340" w:rsidRPr="004E6524" w:rsidRDefault="004F0340" w:rsidP="004F0340">
      <w:pPr>
        <w:rPr>
          <w:rFonts w:ascii="Times New Roman" w:hAnsi="Times New Roman" w:cs="Times New Roman"/>
          <w:sz w:val="28"/>
        </w:rPr>
      </w:pPr>
      <w:r w:rsidRPr="004E6524">
        <w:rPr>
          <w:rFonts w:ascii="Times New Roman" w:hAnsi="Times New Roman" w:cs="Times New Roman"/>
          <w:sz w:val="28"/>
        </w:rPr>
        <w:t xml:space="preserve">                                     </w:t>
      </w:r>
      <w:r w:rsidR="004E6524">
        <w:rPr>
          <w:rFonts w:ascii="Times New Roman" w:hAnsi="Times New Roman" w:cs="Times New Roman"/>
          <w:sz w:val="28"/>
        </w:rPr>
        <w:t xml:space="preserve">                         </w:t>
      </w:r>
      <w:r w:rsidR="004E6524" w:rsidRPr="004E6524">
        <w:rPr>
          <w:rFonts w:ascii="Times New Roman" w:hAnsi="Times New Roman" w:cs="Times New Roman"/>
          <w:sz w:val="28"/>
        </w:rPr>
        <w:t>А.А.Костюк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                                                                   от___________________________________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</w:t>
      </w: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Ф.И.О. </w:t>
      </w:r>
    </w:p>
    <w:p w:rsidR="004F0340" w:rsidRDefault="004F0340" w:rsidP="004F0340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                                                                    _____________________________________</w:t>
      </w:r>
    </w:p>
    <w:p w:rsidR="004F0340" w:rsidRDefault="004F0340" w:rsidP="004F0340">
      <w:pPr>
        <w:rPr>
          <w:sz w:val="18"/>
        </w:rPr>
      </w:pPr>
      <w:r>
        <w:rPr>
          <w:sz w:val="28"/>
        </w:rPr>
        <w:t xml:space="preserve">                                                                     </w:t>
      </w:r>
      <w:r>
        <w:rPr>
          <w:sz w:val="18"/>
        </w:rPr>
        <w:t xml:space="preserve">                                              адрес регистрации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                                                                    _____________________________________</w:t>
      </w:r>
    </w:p>
    <w:p w:rsidR="004F0340" w:rsidRDefault="004F0340" w:rsidP="004F0340">
      <w:r>
        <w:t xml:space="preserve">                                                                                                                                      контактный телефон</w:t>
      </w:r>
    </w:p>
    <w:p w:rsidR="004F0340" w:rsidRDefault="004F0340" w:rsidP="004F0340">
      <w:pPr>
        <w:rPr>
          <w:sz w:val="28"/>
        </w:rPr>
      </w:pPr>
    </w:p>
    <w:p w:rsidR="004F0340" w:rsidRDefault="004F0340" w:rsidP="004F0340">
      <w:pPr>
        <w:jc w:val="center"/>
        <w:rPr>
          <w:sz w:val="28"/>
        </w:rPr>
      </w:pPr>
    </w:p>
    <w:p w:rsidR="004F0340" w:rsidRDefault="004F0340" w:rsidP="004F0340">
      <w:pPr>
        <w:pStyle w:val="2"/>
      </w:pPr>
      <w:r>
        <w:t>Заявление</w:t>
      </w:r>
    </w:p>
    <w:p w:rsidR="004F0340" w:rsidRDefault="004F0340" w:rsidP="004F0340">
      <w:pPr>
        <w:jc w:val="center"/>
        <w:rPr>
          <w:sz w:val="28"/>
        </w:rPr>
      </w:pPr>
    </w:p>
    <w:p w:rsidR="004F0340" w:rsidRDefault="004F0340" w:rsidP="004F0340">
      <w:pPr>
        <w:pStyle w:val="ac"/>
        <w:jc w:val="both"/>
      </w:pPr>
      <w:r>
        <w:tab/>
        <w:t>Я _________________________________________________________________</w:t>
      </w:r>
    </w:p>
    <w:p w:rsidR="004F0340" w:rsidRDefault="004F0340" w:rsidP="004F0340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Ф.И.О. полностью</w:t>
      </w:r>
    </w:p>
    <w:p w:rsidR="004F0340" w:rsidRDefault="004F0340" w:rsidP="004F0340">
      <w:pPr>
        <w:pStyle w:val="21"/>
      </w:pPr>
      <w:r>
        <w:t>даю своё согласие на вступление в брак своей несовершеннолетней дочери ________________________________________________________________________</w:t>
      </w:r>
    </w:p>
    <w:p w:rsidR="004F0340" w:rsidRDefault="004F0340" w:rsidP="004F0340">
      <w:pPr>
        <w:jc w:val="both"/>
        <w:rPr>
          <w:sz w:val="28"/>
        </w:rPr>
      </w:pPr>
      <w:r>
        <w:t xml:space="preserve">                                                                           Ф.И.О. полностью, год рождения</w:t>
      </w:r>
      <w:r>
        <w:rPr>
          <w:sz w:val="28"/>
        </w:rPr>
        <w:t xml:space="preserve"> </w:t>
      </w:r>
    </w:p>
    <w:p w:rsidR="004F0340" w:rsidRDefault="004F0340" w:rsidP="004F0340">
      <w:pPr>
        <w:jc w:val="both"/>
        <w:rPr>
          <w:sz w:val="28"/>
        </w:rPr>
      </w:pPr>
      <w:r>
        <w:rPr>
          <w:sz w:val="28"/>
        </w:rPr>
        <w:t>с _______________________________________________________________________</w:t>
      </w:r>
    </w:p>
    <w:p w:rsidR="004F0340" w:rsidRDefault="004F0340" w:rsidP="004F0340">
      <w:pPr>
        <w:jc w:val="both"/>
      </w:pPr>
      <w:r>
        <w:t xml:space="preserve">                                                                            Ф.И.О. полностью, год рождения</w:t>
      </w:r>
    </w:p>
    <w:p w:rsidR="004F0340" w:rsidRDefault="004F0340" w:rsidP="004F0340">
      <w:pPr>
        <w:jc w:val="both"/>
      </w:pPr>
    </w:p>
    <w:p w:rsidR="004F0340" w:rsidRDefault="004F0340" w:rsidP="004F0340">
      <w:pPr>
        <w:jc w:val="both"/>
      </w:pPr>
    </w:p>
    <w:p w:rsidR="004F0340" w:rsidRDefault="004F0340" w:rsidP="004F0340">
      <w:pPr>
        <w:jc w:val="both"/>
        <w:rPr>
          <w:sz w:val="28"/>
        </w:rPr>
      </w:pPr>
      <w:r>
        <w:rPr>
          <w:sz w:val="28"/>
        </w:rPr>
        <w:t xml:space="preserve"> ___________________                                                             __________________</w:t>
      </w:r>
    </w:p>
    <w:p w:rsidR="004F0340" w:rsidRDefault="004F0340" w:rsidP="004F0340">
      <w:pPr>
        <w:jc w:val="both"/>
        <w:rPr>
          <w:sz w:val="18"/>
        </w:rPr>
      </w:pPr>
      <w:r>
        <w:rPr>
          <w:sz w:val="28"/>
        </w:rPr>
        <w:t xml:space="preserve">               </w:t>
      </w:r>
      <w:r>
        <w:rPr>
          <w:sz w:val="18"/>
        </w:rPr>
        <w:t>дата                                                                                                                                                        подпись</w:t>
      </w:r>
    </w:p>
    <w:p w:rsidR="004F0340" w:rsidRDefault="004F0340" w:rsidP="004F0340">
      <w:pPr>
        <w:jc w:val="both"/>
        <w:rPr>
          <w:sz w:val="18"/>
        </w:rPr>
      </w:pPr>
    </w:p>
    <w:p w:rsidR="004F0340" w:rsidRDefault="004F0340" w:rsidP="004F0340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</w:t>
      </w:r>
    </w:p>
    <w:p w:rsidR="004F0340" w:rsidRDefault="004F0340" w:rsidP="004F0340">
      <w:pPr>
        <w:tabs>
          <w:tab w:val="left" w:pos="7380"/>
        </w:tabs>
      </w:pPr>
      <w:r>
        <w:tab/>
        <w:t xml:space="preserve">          </w:t>
      </w:r>
    </w:p>
    <w:p w:rsidR="004F0340" w:rsidRDefault="004F0340" w:rsidP="004F0340">
      <w:pPr>
        <w:pStyle w:val="1"/>
        <w:tabs>
          <w:tab w:val="left" w:pos="7380"/>
        </w:tabs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  <w:r w:rsidRPr="00585418">
        <w:rPr>
          <w:rFonts w:ascii="Times New Roman" w:hAnsi="Times New Roman" w:cs="Times New Roman"/>
          <w:sz w:val="28"/>
          <w:szCs w:val="28"/>
        </w:rPr>
        <w:lastRenderedPageBreak/>
        <w:t>ОБРАЗЕЦ ЗАПОЛНЕНИЯ</w:t>
      </w: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4F0340" w:rsidRDefault="004F0340" w:rsidP="004F0340">
      <w:pPr>
        <w:pStyle w:val="1"/>
      </w:pPr>
      <w:r>
        <w:t xml:space="preserve">                                     </w:t>
      </w:r>
      <w:r w:rsidR="004E6524">
        <w:t xml:space="preserve">                         </w:t>
      </w:r>
      <w:r>
        <w:t xml:space="preserve">Главе </w:t>
      </w:r>
      <w:r w:rsidR="004E6524">
        <w:t>Веселовского</w:t>
      </w:r>
      <w:r>
        <w:t xml:space="preserve"> сельского поселения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                                                                   Павловского района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  <w:r w:rsidR="004E6524">
        <w:rPr>
          <w:sz w:val="28"/>
        </w:rPr>
        <w:t>А.А.Костюк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                                                                   от Ивановой Марии Константиновне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</w:t>
      </w: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Ф.И.О. </w:t>
      </w:r>
    </w:p>
    <w:p w:rsidR="004F0340" w:rsidRDefault="004F0340" w:rsidP="004F0340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  <w:r w:rsidR="004E6524">
        <w:rPr>
          <w:sz w:val="28"/>
        </w:rPr>
        <w:t>ст.Веселая</w:t>
      </w:r>
      <w:r>
        <w:rPr>
          <w:sz w:val="28"/>
        </w:rPr>
        <w:t xml:space="preserve"> , ул.</w:t>
      </w:r>
      <w:r w:rsidR="004E6524">
        <w:rPr>
          <w:sz w:val="28"/>
        </w:rPr>
        <w:t>Ленина</w:t>
      </w:r>
      <w:r>
        <w:rPr>
          <w:sz w:val="28"/>
        </w:rPr>
        <w:t xml:space="preserve">, </w:t>
      </w:r>
      <w:r w:rsidR="004E6524">
        <w:rPr>
          <w:sz w:val="28"/>
        </w:rPr>
        <w:t>20</w:t>
      </w:r>
      <w:r>
        <w:rPr>
          <w:sz w:val="28"/>
        </w:rPr>
        <w:t xml:space="preserve"> </w:t>
      </w:r>
    </w:p>
    <w:p w:rsidR="004F0340" w:rsidRDefault="004F0340" w:rsidP="004F0340">
      <w:pPr>
        <w:rPr>
          <w:sz w:val="18"/>
        </w:rPr>
      </w:pPr>
      <w:r>
        <w:rPr>
          <w:sz w:val="28"/>
        </w:rPr>
        <w:t xml:space="preserve">                                                                     </w:t>
      </w:r>
      <w:r>
        <w:rPr>
          <w:sz w:val="18"/>
        </w:rPr>
        <w:t xml:space="preserve">                                              адрес регистрации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                                                                    4 </w:t>
      </w:r>
      <w:r w:rsidR="004E6524">
        <w:rPr>
          <w:sz w:val="28"/>
        </w:rPr>
        <w:t>31-42</w:t>
      </w:r>
    </w:p>
    <w:p w:rsidR="004F0340" w:rsidRDefault="004F0340" w:rsidP="004F0340">
      <w:r>
        <w:t xml:space="preserve">                                                                                                                                      контактный телефон</w:t>
      </w:r>
    </w:p>
    <w:p w:rsidR="004F0340" w:rsidRDefault="004F0340" w:rsidP="004F0340">
      <w:pPr>
        <w:rPr>
          <w:sz w:val="28"/>
        </w:rPr>
      </w:pPr>
    </w:p>
    <w:p w:rsidR="004F0340" w:rsidRDefault="004F0340" w:rsidP="004F0340">
      <w:pPr>
        <w:jc w:val="center"/>
        <w:rPr>
          <w:sz w:val="28"/>
        </w:rPr>
      </w:pPr>
    </w:p>
    <w:p w:rsidR="004F0340" w:rsidRDefault="004F0340" w:rsidP="004F0340">
      <w:pPr>
        <w:pStyle w:val="2"/>
      </w:pPr>
      <w:r>
        <w:t>Заявление</w:t>
      </w:r>
    </w:p>
    <w:p w:rsidR="004F0340" w:rsidRDefault="004F0340" w:rsidP="004F0340">
      <w:pPr>
        <w:jc w:val="center"/>
        <w:rPr>
          <w:sz w:val="28"/>
        </w:rPr>
      </w:pPr>
    </w:p>
    <w:p w:rsidR="004F0340" w:rsidRDefault="004F0340" w:rsidP="004F0340">
      <w:pPr>
        <w:pStyle w:val="ac"/>
        <w:jc w:val="both"/>
      </w:pPr>
      <w:r>
        <w:tab/>
        <w:t xml:space="preserve">Я </w:t>
      </w:r>
      <w:r w:rsidR="004E457F">
        <w:t xml:space="preserve">     </w:t>
      </w:r>
      <w:r>
        <w:t>Иванова Мария Константиновна</w:t>
      </w:r>
    </w:p>
    <w:p w:rsidR="004F0340" w:rsidRDefault="004F0340" w:rsidP="004F0340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Ф.И.О. полностью</w:t>
      </w:r>
    </w:p>
    <w:p w:rsidR="004F0340" w:rsidRDefault="004F0340" w:rsidP="004F0340">
      <w:pPr>
        <w:pStyle w:val="21"/>
      </w:pPr>
      <w:r>
        <w:t>даю своё согласие на вступление в брак своей несовершеннолетней дочери  Ивановой Ирины Ивановны</w:t>
      </w:r>
      <w:r w:rsidR="004E457F">
        <w:t>, 1999г.</w:t>
      </w:r>
    </w:p>
    <w:p w:rsidR="004F0340" w:rsidRDefault="004F0340" w:rsidP="004F0340">
      <w:pPr>
        <w:jc w:val="both"/>
        <w:rPr>
          <w:sz w:val="28"/>
        </w:rPr>
      </w:pPr>
      <w:r>
        <w:t xml:space="preserve">                                                                           Ф.И.О. полностью, год рождения</w:t>
      </w:r>
      <w:r>
        <w:rPr>
          <w:sz w:val="28"/>
        </w:rPr>
        <w:t xml:space="preserve"> </w:t>
      </w:r>
    </w:p>
    <w:p w:rsidR="004F0340" w:rsidRDefault="004F0340" w:rsidP="004F0340">
      <w:pPr>
        <w:jc w:val="both"/>
        <w:rPr>
          <w:sz w:val="28"/>
        </w:rPr>
      </w:pPr>
      <w:r>
        <w:rPr>
          <w:sz w:val="28"/>
        </w:rPr>
        <w:t xml:space="preserve">с _______Сидоровым </w:t>
      </w:r>
      <w:r w:rsidR="004E457F">
        <w:rPr>
          <w:sz w:val="28"/>
        </w:rPr>
        <w:t>Игорем Николаевичем,1995 г.</w:t>
      </w:r>
    </w:p>
    <w:p w:rsidR="004F0340" w:rsidRDefault="004F0340" w:rsidP="004F0340">
      <w:pPr>
        <w:jc w:val="both"/>
      </w:pPr>
      <w:r>
        <w:t xml:space="preserve">                                                                            Ф.И.О. полностью, год рождения</w:t>
      </w:r>
    </w:p>
    <w:p w:rsidR="004F0340" w:rsidRDefault="004F0340" w:rsidP="004F0340">
      <w:pPr>
        <w:jc w:val="both"/>
      </w:pPr>
    </w:p>
    <w:p w:rsidR="004F0340" w:rsidRDefault="004F0340" w:rsidP="004F0340">
      <w:pPr>
        <w:jc w:val="both"/>
      </w:pPr>
    </w:p>
    <w:p w:rsidR="004F0340" w:rsidRDefault="004F0340" w:rsidP="004F0340">
      <w:pPr>
        <w:jc w:val="both"/>
        <w:rPr>
          <w:sz w:val="28"/>
        </w:rPr>
      </w:pPr>
      <w:r>
        <w:rPr>
          <w:sz w:val="28"/>
        </w:rPr>
        <w:t xml:space="preserve"> _____</w:t>
      </w:r>
      <w:r w:rsidR="004E457F">
        <w:rPr>
          <w:sz w:val="28"/>
        </w:rPr>
        <w:t>15.05.2016 г.</w:t>
      </w:r>
      <w:r>
        <w:rPr>
          <w:sz w:val="28"/>
        </w:rPr>
        <w:t xml:space="preserve">______________                                               </w:t>
      </w:r>
      <w:r w:rsidR="004E457F">
        <w:rPr>
          <w:sz w:val="28"/>
        </w:rPr>
        <w:t xml:space="preserve">              Иванова</w:t>
      </w:r>
    </w:p>
    <w:p w:rsidR="004F0340" w:rsidRDefault="004F0340" w:rsidP="004F0340">
      <w:pPr>
        <w:jc w:val="both"/>
        <w:rPr>
          <w:sz w:val="18"/>
        </w:rPr>
      </w:pPr>
      <w:r>
        <w:rPr>
          <w:sz w:val="28"/>
        </w:rPr>
        <w:t xml:space="preserve">               </w:t>
      </w:r>
      <w:r>
        <w:rPr>
          <w:sz w:val="18"/>
        </w:rPr>
        <w:t>дата                                                                                                                                                        подпись</w:t>
      </w:r>
    </w:p>
    <w:p w:rsidR="004F0340" w:rsidRDefault="004F0340" w:rsidP="004F0340">
      <w:pPr>
        <w:jc w:val="both"/>
        <w:rPr>
          <w:sz w:val="18"/>
        </w:rPr>
      </w:pPr>
    </w:p>
    <w:p w:rsidR="004F0340" w:rsidRDefault="004F0340" w:rsidP="004F0340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</w:t>
      </w:r>
    </w:p>
    <w:p w:rsidR="004F0340" w:rsidRDefault="004F0340" w:rsidP="004F0340">
      <w:pPr>
        <w:tabs>
          <w:tab w:val="left" w:pos="7380"/>
        </w:tabs>
      </w:pPr>
      <w:r>
        <w:tab/>
        <w:t xml:space="preserve">          </w:t>
      </w:r>
    </w:p>
    <w:p w:rsidR="004F0340" w:rsidRDefault="004F0340" w:rsidP="004F0340">
      <w:pPr>
        <w:pStyle w:val="1"/>
        <w:tabs>
          <w:tab w:val="left" w:pos="7380"/>
        </w:tabs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4E457F" w:rsidRDefault="004E457F" w:rsidP="00585418">
      <w:pPr>
        <w:rPr>
          <w:rFonts w:ascii="Times New Roman" w:hAnsi="Times New Roman" w:cs="Times New Roman"/>
          <w:sz w:val="28"/>
          <w:szCs w:val="28"/>
        </w:rPr>
      </w:pPr>
    </w:p>
    <w:p w:rsidR="004E457F" w:rsidRDefault="004E457F" w:rsidP="00585418">
      <w:pPr>
        <w:rPr>
          <w:rFonts w:ascii="Times New Roman" w:hAnsi="Times New Roman" w:cs="Times New Roman"/>
          <w:sz w:val="28"/>
          <w:szCs w:val="28"/>
        </w:rPr>
      </w:pPr>
    </w:p>
    <w:p w:rsidR="004E457F" w:rsidRDefault="004E457F" w:rsidP="00585418">
      <w:pPr>
        <w:rPr>
          <w:rFonts w:ascii="Times New Roman" w:hAnsi="Times New Roman" w:cs="Times New Roman"/>
          <w:sz w:val="28"/>
          <w:szCs w:val="28"/>
        </w:rPr>
      </w:pPr>
    </w:p>
    <w:p w:rsidR="004E457F" w:rsidRDefault="004E457F" w:rsidP="00585418">
      <w:pPr>
        <w:rPr>
          <w:rFonts w:ascii="Times New Roman" w:hAnsi="Times New Roman" w:cs="Times New Roman"/>
          <w:sz w:val="28"/>
          <w:szCs w:val="28"/>
        </w:rPr>
      </w:pPr>
    </w:p>
    <w:p w:rsidR="004E457F" w:rsidRDefault="004E457F" w:rsidP="00585418">
      <w:pPr>
        <w:rPr>
          <w:rFonts w:ascii="Times New Roman" w:hAnsi="Times New Roman" w:cs="Times New Roman"/>
          <w:sz w:val="28"/>
          <w:szCs w:val="28"/>
        </w:rPr>
      </w:pPr>
    </w:p>
    <w:p w:rsidR="004E457F" w:rsidRDefault="004E457F" w:rsidP="00585418">
      <w:pPr>
        <w:rPr>
          <w:rFonts w:ascii="Times New Roman" w:hAnsi="Times New Roman" w:cs="Times New Roman"/>
          <w:sz w:val="28"/>
          <w:szCs w:val="28"/>
        </w:rPr>
      </w:pPr>
    </w:p>
    <w:p w:rsidR="004E457F" w:rsidRDefault="004E457F" w:rsidP="00585418">
      <w:pPr>
        <w:rPr>
          <w:rFonts w:ascii="Times New Roman" w:hAnsi="Times New Roman" w:cs="Times New Roman"/>
          <w:sz w:val="28"/>
          <w:szCs w:val="28"/>
        </w:rPr>
      </w:pPr>
    </w:p>
    <w:p w:rsidR="004E457F" w:rsidRDefault="004E457F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CF7BC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7BC7">
        <w:rPr>
          <w:rFonts w:ascii="Times New Roman" w:hAnsi="Times New Roman" w:cs="Times New Roman"/>
          <w:sz w:val="28"/>
          <w:szCs w:val="28"/>
        </w:rPr>
        <w:t xml:space="preserve"> ГРАЖДАНИНА, </w:t>
      </w: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  <w:r w:rsidRPr="00CF7BC7">
        <w:rPr>
          <w:rFonts w:ascii="Times New Roman" w:hAnsi="Times New Roman" w:cs="Times New Roman"/>
          <w:sz w:val="28"/>
          <w:szCs w:val="28"/>
        </w:rPr>
        <w:t>ЖЕЛАЮЩЕГО ВСТУПИТЬ В БРАК С НЕСОВЕРШЕННОЛЕТНИМ</w:t>
      </w: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4F0340" w:rsidRPr="00275E75" w:rsidRDefault="004F0340" w:rsidP="004F03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Главе </w:t>
      </w:r>
      <w:r w:rsidR="00103C30">
        <w:rPr>
          <w:sz w:val="28"/>
          <w:szCs w:val="28"/>
        </w:rPr>
        <w:t>Веселовского</w:t>
      </w:r>
      <w:bookmarkStart w:id="0" w:name="_GoBack"/>
      <w:bookmarkEnd w:id="0"/>
      <w:r w:rsidRPr="00275E75">
        <w:rPr>
          <w:sz w:val="28"/>
          <w:szCs w:val="28"/>
        </w:rPr>
        <w:t xml:space="preserve"> сельского</w:t>
      </w:r>
    </w:p>
    <w:p w:rsidR="004F0340" w:rsidRPr="00275E75" w:rsidRDefault="004F0340" w:rsidP="004F03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</w:t>
      </w:r>
      <w:r w:rsidRPr="00275E75">
        <w:rPr>
          <w:sz w:val="28"/>
          <w:szCs w:val="28"/>
        </w:rPr>
        <w:t>Павловского района</w:t>
      </w:r>
    </w:p>
    <w:p w:rsidR="004F0340" w:rsidRPr="00275E75" w:rsidRDefault="004F0340" w:rsidP="004F0340">
      <w:pPr>
        <w:ind w:left="5103" w:right="-1" w:firstLine="851"/>
        <w:jc w:val="both"/>
        <w:rPr>
          <w:sz w:val="28"/>
          <w:szCs w:val="28"/>
        </w:rPr>
      </w:pPr>
    </w:p>
    <w:p w:rsidR="004F0340" w:rsidRPr="00275E75" w:rsidRDefault="004F0340" w:rsidP="004F0340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от_________________________</w:t>
      </w:r>
    </w:p>
    <w:p w:rsidR="004F0340" w:rsidRPr="00275E75" w:rsidRDefault="004F0340" w:rsidP="004F0340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(фамилия, имя, отчество полностью)</w:t>
      </w:r>
    </w:p>
    <w:p w:rsidR="004F0340" w:rsidRPr="00275E75" w:rsidRDefault="004F0340" w:rsidP="004F0340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проживающего(щей) по адресу:</w:t>
      </w:r>
    </w:p>
    <w:p w:rsidR="004F0340" w:rsidRPr="00275E75" w:rsidRDefault="004F0340" w:rsidP="004F0340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_</w:t>
      </w:r>
      <w:r>
        <w:rPr>
          <w:sz w:val="28"/>
          <w:szCs w:val="28"/>
        </w:rPr>
        <w:t>___________________________</w:t>
      </w:r>
    </w:p>
    <w:p w:rsidR="004F0340" w:rsidRPr="00275E75" w:rsidRDefault="004F0340" w:rsidP="004F03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03C3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паспорт______________________</w:t>
      </w:r>
    </w:p>
    <w:p w:rsidR="004F0340" w:rsidRPr="00275E75" w:rsidRDefault="004F0340" w:rsidP="004F0340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(серия, номер, кем и когда выдан)</w:t>
      </w:r>
    </w:p>
    <w:p w:rsidR="004F0340" w:rsidRPr="00275E75" w:rsidRDefault="004F0340" w:rsidP="004F03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03C3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275E75">
        <w:rPr>
          <w:sz w:val="28"/>
          <w:szCs w:val="28"/>
        </w:rPr>
        <w:t>телефон № ________________</w:t>
      </w: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center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ЗАЯВЛЕНИЕ</w:t>
      </w: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 xml:space="preserve">Прошу разрешить мне вступить </w:t>
      </w:r>
      <w:r>
        <w:rPr>
          <w:rFonts w:ascii="Times New Roman" w:hAnsi="Times New Roman"/>
          <w:sz w:val="28"/>
          <w:szCs w:val="28"/>
        </w:rPr>
        <w:t xml:space="preserve">в брак  с несовершеннолетней </w:t>
      </w:r>
      <w:r w:rsidRPr="00275E75">
        <w:rPr>
          <w:rFonts w:ascii="Times New Roman" w:hAnsi="Times New Roman"/>
          <w:sz w:val="28"/>
          <w:szCs w:val="28"/>
        </w:rPr>
        <w:t xml:space="preserve">  (гражданином(кой)_______________________________________________</w:t>
      </w: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(фамилия, имя, отчество полностью)</w:t>
      </w: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«___»_________ _____ года рождения, так как мы фактически состоим в брачных отношениях и ждём ребёнка (имеем общего ребёнка).</w:t>
      </w:r>
    </w:p>
    <w:p w:rsidR="004F0340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Дата                                                                                     Подпись</w:t>
      </w: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103C30" w:rsidRDefault="00103C30" w:rsidP="00585418">
      <w:pPr>
        <w:rPr>
          <w:rFonts w:ascii="Times New Roman" w:hAnsi="Times New Roman" w:cs="Times New Roman"/>
          <w:sz w:val="28"/>
          <w:szCs w:val="28"/>
        </w:rPr>
      </w:pPr>
    </w:p>
    <w:p w:rsidR="004F0340" w:rsidRDefault="00CF7BC7" w:rsidP="0058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ЗАПОЛНЕНИЯ</w:t>
      </w:r>
    </w:p>
    <w:p w:rsidR="004F0340" w:rsidRPr="004F0340" w:rsidRDefault="004F0340" w:rsidP="004F0340">
      <w:pPr>
        <w:rPr>
          <w:rFonts w:ascii="Times New Roman" w:hAnsi="Times New Roman" w:cs="Times New Roman"/>
          <w:sz w:val="28"/>
          <w:szCs w:val="28"/>
        </w:rPr>
      </w:pPr>
    </w:p>
    <w:p w:rsidR="004F0340" w:rsidRDefault="004F0340" w:rsidP="004F0340">
      <w:pPr>
        <w:rPr>
          <w:rFonts w:ascii="Times New Roman" w:hAnsi="Times New Roman" w:cs="Times New Roman"/>
          <w:sz w:val="28"/>
          <w:szCs w:val="28"/>
        </w:rPr>
      </w:pPr>
    </w:p>
    <w:p w:rsidR="004F0340" w:rsidRPr="00275E75" w:rsidRDefault="004F0340" w:rsidP="004F0340">
      <w:pPr>
        <w:ind w:right="-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</w:t>
      </w:r>
      <w:r w:rsidR="00103C3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Главе </w:t>
      </w:r>
      <w:r w:rsidR="00103C30">
        <w:rPr>
          <w:sz w:val="28"/>
          <w:szCs w:val="28"/>
        </w:rPr>
        <w:t>Веселовского</w:t>
      </w:r>
      <w:r w:rsidR="00103C30">
        <w:rPr>
          <w:sz w:val="28"/>
          <w:szCs w:val="28"/>
        </w:rPr>
        <w:t xml:space="preserve"> </w:t>
      </w:r>
      <w:r w:rsidRPr="00275E75">
        <w:rPr>
          <w:sz w:val="28"/>
          <w:szCs w:val="28"/>
        </w:rPr>
        <w:t>сельского</w:t>
      </w:r>
    </w:p>
    <w:p w:rsidR="00103C30" w:rsidRDefault="004F0340" w:rsidP="00103C3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</w:t>
      </w:r>
      <w:r w:rsidRPr="00275E75">
        <w:rPr>
          <w:sz w:val="28"/>
          <w:szCs w:val="28"/>
        </w:rPr>
        <w:t>Павловского района</w:t>
      </w:r>
    </w:p>
    <w:p w:rsidR="004F0340" w:rsidRPr="00275E75" w:rsidRDefault="00103C30" w:rsidP="00103C3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А.А.Костюк</w:t>
      </w:r>
    </w:p>
    <w:p w:rsidR="004F0340" w:rsidRPr="00275E75" w:rsidRDefault="004E457F" w:rsidP="004F0340">
      <w:pPr>
        <w:ind w:left="5103" w:right="-1"/>
        <w:jc w:val="both"/>
        <w:rPr>
          <w:sz w:val="28"/>
          <w:szCs w:val="28"/>
        </w:rPr>
      </w:pPr>
      <w:r>
        <w:rPr>
          <w:sz w:val="28"/>
          <w:szCs w:val="28"/>
        </w:rPr>
        <w:t>от Сидорова Игоря Николаевича</w:t>
      </w:r>
    </w:p>
    <w:p w:rsidR="004F0340" w:rsidRPr="00275E75" w:rsidRDefault="004F0340" w:rsidP="004F0340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(фамилия, имя, отчество полностью)</w:t>
      </w:r>
    </w:p>
    <w:p w:rsidR="004F0340" w:rsidRPr="00275E75" w:rsidRDefault="004F0340" w:rsidP="004F0340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проживающего(щей) по адресу:</w:t>
      </w:r>
    </w:p>
    <w:p w:rsidR="004F0340" w:rsidRPr="00275E75" w:rsidRDefault="00103C30" w:rsidP="004F0340">
      <w:pPr>
        <w:ind w:left="5103" w:right="-1"/>
        <w:jc w:val="both"/>
        <w:rPr>
          <w:sz w:val="28"/>
          <w:szCs w:val="28"/>
        </w:rPr>
      </w:pPr>
      <w:r>
        <w:rPr>
          <w:sz w:val="28"/>
          <w:szCs w:val="28"/>
        </w:rPr>
        <w:t>ст.Веселая</w:t>
      </w:r>
      <w:r w:rsidR="004E457F">
        <w:rPr>
          <w:sz w:val="28"/>
          <w:szCs w:val="28"/>
        </w:rPr>
        <w:t>, ул.</w:t>
      </w:r>
      <w:r>
        <w:rPr>
          <w:sz w:val="28"/>
          <w:szCs w:val="28"/>
        </w:rPr>
        <w:t>Ленина</w:t>
      </w:r>
      <w:r w:rsidR="004E457F">
        <w:rPr>
          <w:sz w:val="28"/>
          <w:szCs w:val="28"/>
        </w:rPr>
        <w:t>, 20</w:t>
      </w:r>
    </w:p>
    <w:p w:rsidR="004F0340" w:rsidRDefault="004F0340" w:rsidP="004F03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03C30">
        <w:rPr>
          <w:sz w:val="28"/>
          <w:szCs w:val="28"/>
        </w:rPr>
        <w:t xml:space="preserve">              </w:t>
      </w:r>
      <w:r w:rsidR="004E457F">
        <w:rPr>
          <w:sz w:val="28"/>
          <w:szCs w:val="28"/>
        </w:rPr>
        <w:t xml:space="preserve">   паспорт 03 04 250125 ,15.02.2005 г.,</w:t>
      </w:r>
    </w:p>
    <w:p w:rsidR="004E457F" w:rsidRPr="00275E75" w:rsidRDefault="004E457F" w:rsidP="004F03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авловский РОВД</w:t>
      </w:r>
    </w:p>
    <w:p w:rsidR="004F0340" w:rsidRPr="00275E75" w:rsidRDefault="004F0340" w:rsidP="004F0340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(серия, номер, кем и когда выдан)</w:t>
      </w:r>
    </w:p>
    <w:p w:rsidR="004F0340" w:rsidRPr="00275E75" w:rsidRDefault="004F0340" w:rsidP="004F03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03C3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4E457F">
        <w:rPr>
          <w:sz w:val="28"/>
          <w:szCs w:val="28"/>
        </w:rPr>
        <w:t xml:space="preserve">телефон № 4 </w:t>
      </w:r>
      <w:r w:rsidR="00103C30">
        <w:rPr>
          <w:sz w:val="28"/>
          <w:szCs w:val="28"/>
        </w:rPr>
        <w:t>31 42</w:t>
      </w: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center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ЗАЯВЛЕНИЕ</w:t>
      </w: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103C3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 xml:space="preserve">Прошу разрешить мне вступить </w:t>
      </w:r>
      <w:r>
        <w:rPr>
          <w:rFonts w:ascii="Times New Roman" w:hAnsi="Times New Roman"/>
          <w:sz w:val="28"/>
          <w:szCs w:val="28"/>
        </w:rPr>
        <w:t>в брак</w:t>
      </w:r>
      <w:r w:rsidR="004E457F">
        <w:rPr>
          <w:rFonts w:ascii="Times New Roman" w:hAnsi="Times New Roman"/>
          <w:sz w:val="28"/>
          <w:szCs w:val="28"/>
        </w:rPr>
        <w:t xml:space="preserve"> с несовешеннолет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E75">
        <w:rPr>
          <w:rFonts w:ascii="Times New Roman" w:hAnsi="Times New Roman"/>
          <w:sz w:val="28"/>
          <w:szCs w:val="28"/>
        </w:rPr>
        <w:t xml:space="preserve">  </w:t>
      </w:r>
      <w:r w:rsidR="004E457F">
        <w:rPr>
          <w:rFonts w:ascii="Times New Roman" w:hAnsi="Times New Roman"/>
          <w:sz w:val="28"/>
          <w:szCs w:val="28"/>
        </w:rPr>
        <w:t>(гражданином(кой) Ивановой Ириной Ивановной</w:t>
      </w:r>
    </w:p>
    <w:p w:rsidR="004F0340" w:rsidRPr="00275E75" w:rsidRDefault="004F0340" w:rsidP="00103C3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(фамилия, имя, отчество полностью)</w:t>
      </w:r>
    </w:p>
    <w:p w:rsidR="004F0340" w:rsidRPr="00275E75" w:rsidRDefault="004F0340" w:rsidP="00103C3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«__</w:t>
      </w:r>
      <w:r w:rsidR="004E457F">
        <w:rPr>
          <w:rFonts w:ascii="Times New Roman" w:hAnsi="Times New Roman"/>
          <w:sz w:val="28"/>
          <w:szCs w:val="28"/>
        </w:rPr>
        <w:t>06</w:t>
      </w:r>
      <w:r w:rsidRPr="00275E75">
        <w:rPr>
          <w:rFonts w:ascii="Times New Roman" w:hAnsi="Times New Roman"/>
          <w:sz w:val="28"/>
          <w:szCs w:val="28"/>
        </w:rPr>
        <w:t>_»______</w:t>
      </w:r>
      <w:r w:rsidR="004E457F">
        <w:rPr>
          <w:rFonts w:ascii="Times New Roman" w:hAnsi="Times New Roman"/>
          <w:sz w:val="28"/>
          <w:szCs w:val="28"/>
        </w:rPr>
        <w:t>04___ 1999</w:t>
      </w:r>
      <w:r w:rsidRPr="00275E75">
        <w:rPr>
          <w:rFonts w:ascii="Times New Roman" w:hAnsi="Times New Roman"/>
          <w:sz w:val="28"/>
          <w:szCs w:val="28"/>
        </w:rPr>
        <w:t xml:space="preserve"> года рождения, так как мы фактически состоим в брачных отношениях и ждём ребёнка (имеем общего ребёнка).</w:t>
      </w:r>
    </w:p>
    <w:p w:rsidR="004F0340" w:rsidRDefault="004F0340" w:rsidP="00103C3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103C3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 xml:space="preserve">Дата    </w:t>
      </w:r>
      <w:r w:rsidR="004E457F">
        <w:rPr>
          <w:rFonts w:ascii="Times New Roman" w:hAnsi="Times New Roman"/>
          <w:sz w:val="28"/>
          <w:szCs w:val="28"/>
        </w:rPr>
        <w:t>15.05.2016 г.</w:t>
      </w:r>
      <w:r w:rsidRPr="00275E75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4E457F">
        <w:rPr>
          <w:rFonts w:ascii="Times New Roman" w:hAnsi="Times New Roman"/>
          <w:sz w:val="28"/>
          <w:szCs w:val="28"/>
        </w:rPr>
        <w:t xml:space="preserve">                       Сидоров</w:t>
      </w: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CF7BC7" w:rsidRPr="004F0340" w:rsidRDefault="00CF7BC7" w:rsidP="004F0340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sectPr w:rsidR="00CF7BC7" w:rsidRPr="004F0340" w:rsidSect="006409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52" w:rsidRDefault="00483052" w:rsidP="00610F71">
      <w:r>
        <w:separator/>
      </w:r>
    </w:p>
  </w:endnote>
  <w:endnote w:type="continuationSeparator" w:id="0">
    <w:p w:rsidR="00483052" w:rsidRDefault="00483052" w:rsidP="0061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52" w:rsidRDefault="00483052" w:rsidP="00610F71">
      <w:r>
        <w:separator/>
      </w:r>
    </w:p>
  </w:footnote>
  <w:footnote w:type="continuationSeparator" w:id="0">
    <w:p w:rsidR="00483052" w:rsidRDefault="00483052" w:rsidP="00610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54A6"/>
    <w:multiLevelType w:val="hybridMultilevel"/>
    <w:tmpl w:val="5A20FDA8"/>
    <w:lvl w:ilvl="0" w:tplc="AB8E19C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86DE8"/>
    <w:multiLevelType w:val="hybridMultilevel"/>
    <w:tmpl w:val="6AE2E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204D4"/>
    <w:multiLevelType w:val="hybridMultilevel"/>
    <w:tmpl w:val="BF000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65791"/>
    <w:multiLevelType w:val="hybridMultilevel"/>
    <w:tmpl w:val="50E26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14D4"/>
    <w:multiLevelType w:val="hybridMultilevel"/>
    <w:tmpl w:val="8390C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F5982"/>
    <w:multiLevelType w:val="hybridMultilevel"/>
    <w:tmpl w:val="08725CCC"/>
    <w:lvl w:ilvl="0" w:tplc="8A661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140B5"/>
    <w:multiLevelType w:val="hybridMultilevel"/>
    <w:tmpl w:val="45BEE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F60C4"/>
    <w:multiLevelType w:val="hybridMultilevel"/>
    <w:tmpl w:val="5360E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73B15"/>
    <w:multiLevelType w:val="hybridMultilevel"/>
    <w:tmpl w:val="87D09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885"/>
    <w:multiLevelType w:val="hybridMultilevel"/>
    <w:tmpl w:val="1DC2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0303C9"/>
    <w:multiLevelType w:val="hybridMultilevel"/>
    <w:tmpl w:val="FEB63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97553"/>
    <w:multiLevelType w:val="hybridMultilevel"/>
    <w:tmpl w:val="8D603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A4981"/>
    <w:multiLevelType w:val="hybridMultilevel"/>
    <w:tmpl w:val="B74EB396"/>
    <w:lvl w:ilvl="0" w:tplc="346C93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01341"/>
    <w:multiLevelType w:val="hybridMultilevel"/>
    <w:tmpl w:val="79ECE38A"/>
    <w:lvl w:ilvl="0" w:tplc="DDD490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1B7C2C"/>
    <w:multiLevelType w:val="hybridMultilevel"/>
    <w:tmpl w:val="F41E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76DE1"/>
    <w:multiLevelType w:val="hybridMultilevel"/>
    <w:tmpl w:val="56382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D4B6D"/>
    <w:multiLevelType w:val="hybridMultilevel"/>
    <w:tmpl w:val="6EE4A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20A06"/>
    <w:multiLevelType w:val="hybridMultilevel"/>
    <w:tmpl w:val="6406B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31CA3"/>
    <w:multiLevelType w:val="hybridMultilevel"/>
    <w:tmpl w:val="60725DEE"/>
    <w:lvl w:ilvl="0" w:tplc="3F9A46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7"/>
  </w:num>
  <w:num w:numId="5">
    <w:abstractNumId w:val="12"/>
  </w:num>
  <w:num w:numId="6">
    <w:abstractNumId w:val="19"/>
  </w:num>
  <w:num w:numId="7">
    <w:abstractNumId w:val="4"/>
  </w:num>
  <w:num w:numId="8">
    <w:abstractNumId w:val="9"/>
  </w:num>
  <w:num w:numId="9">
    <w:abstractNumId w:val="16"/>
  </w:num>
  <w:num w:numId="10">
    <w:abstractNumId w:val="21"/>
  </w:num>
  <w:num w:numId="11">
    <w:abstractNumId w:val="0"/>
  </w:num>
  <w:num w:numId="12">
    <w:abstractNumId w:val="15"/>
  </w:num>
  <w:num w:numId="13">
    <w:abstractNumId w:val="8"/>
  </w:num>
  <w:num w:numId="14">
    <w:abstractNumId w:val="6"/>
  </w:num>
  <w:num w:numId="15">
    <w:abstractNumId w:val="5"/>
  </w:num>
  <w:num w:numId="16">
    <w:abstractNumId w:val="13"/>
  </w:num>
  <w:num w:numId="17">
    <w:abstractNumId w:val="11"/>
  </w:num>
  <w:num w:numId="18">
    <w:abstractNumId w:val="20"/>
  </w:num>
  <w:num w:numId="19">
    <w:abstractNumId w:val="18"/>
  </w:num>
  <w:num w:numId="20">
    <w:abstractNumId w:val="2"/>
  </w:num>
  <w:num w:numId="21">
    <w:abstractNumId w:val="3"/>
  </w:num>
  <w:num w:numId="22">
    <w:abstractNumId w:val="1"/>
  </w:num>
  <w:num w:numId="23">
    <w:abstractNumId w:val="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958"/>
    <w:rsid w:val="00006268"/>
    <w:rsid w:val="00010C44"/>
    <w:rsid w:val="00014E52"/>
    <w:rsid w:val="00021EB1"/>
    <w:rsid w:val="000437B7"/>
    <w:rsid w:val="00053E47"/>
    <w:rsid w:val="0006126A"/>
    <w:rsid w:val="000634C5"/>
    <w:rsid w:val="00063E99"/>
    <w:rsid w:val="00065E5D"/>
    <w:rsid w:val="00072191"/>
    <w:rsid w:val="0008544B"/>
    <w:rsid w:val="00092C60"/>
    <w:rsid w:val="000A1099"/>
    <w:rsid w:val="000A3BFE"/>
    <w:rsid w:val="000A7C64"/>
    <w:rsid w:val="000B0F32"/>
    <w:rsid w:val="000B2DFB"/>
    <w:rsid w:val="000C2FF8"/>
    <w:rsid w:val="000D0038"/>
    <w:rsid w:val="000D0FA4"/>
    <w:rsid w:val="000D5A46"/>
    <w:rsid w:val="000E18DB"/>
    <w:rsid w:val="000E37BF"/>
    <w:rsid w:val="000E4689"/>
    <w:rsid w:val="000E5701"/>
    <w:rsid w:val="000F56C1"/>
    <w:rsid w:val="00103C30"/>
    <w:rsid w:val="00117814"/>
    <w:rsid w:val="00125C86"/>
    <w:rsid w:val="00140B7A"/>
    <w:rsid w:val="00150377"/>
    <w:rsid w:val="001615B1"/>
    <w:rsid w:val="00165725"/>
    <w:rsid w:val="00165FAC"/>
    <w:rsid w:val="00166BEF"/>
    <w:rsid w:val="00174C1C"/>
    <w:rsid w:val="00175577"/>
    <w:rsid w:val="0018099E"/>
    <w:rsid w:val="00180BA7"/>
    <w:rsid w:val="001977A5"/>
    <w:rsid w:val="001A063C"/>
    <w:rsid w:val="001A31B5"/>
    <w:rsid w:val="001A7ED8"/>
    <w:rsid w:val="001B2336"/>
    <w:rsid w:val="001C3213"/>
    <w:rsid w:val="001C7340"/>
    <w:rsid w:val="001D24AE"/>
    <w:rsid w:val="001E50FD"/>
    <w:rsid w:val="001F138F"/>
    <w:rsid w:val="001F3BBC"/>
    <w:rsid w:val="001F5FA7"/>
    <w:rsid w:val="00217958"/>
    <w:rsid w:val="002473B8"/>
    <w:rsid w:val="00252F31"/>
    <w:rsid w:val="002560F1"/>
    <w:rsid w:val="00277AFE"/>
    <w:rsid w:val="00281189"/>
    <w:rsid w:val="00283AB8"/>
    <w:rsid w:val="002B20D1"/>
    <w:rsid w:val="002C1D51"/>
    <w:rsid w:val="002C5398"/>
    <w:rsid w:val="002D33B8"/>
    <w:rsid w:val="002E0267"/>
    <w:rsid w:val="002E762F"/>
    <w:rsid w:val="003015AD"/>
    <w:rsid w:val="0030288B"/>
    <w:rsid w:val="003115ED"/>
    <w:rsid w:val="00315360"/>
    <w:rsid w:val="00315956"/>
    <w:rsid w:val="00337A40"/>
    <w:rsid w:val="00341914"/>
    <w:rsid w:val="0034732A"/>
    <w:rsid w:val="003610DC"/>
    <w:rsid w:val="00364EA3"/>
    <w:rsid w:val="00377F07"/>
    <w:rsid w:val="00380F31"/>
    <w:rsid w:val="003A0B3B"/>
    <w:rsid w:val="003A5D94"/>
    <w:rsid w:val="003B5D2D"/>
    <w:rsid w:val="003C02D2"/>
    <w:rsid w:val="003D0858"/>
    <w:rsid w:val="003D22C0"/>
    <w:rsid w:val="003E1C46"/>
    <w:rsid w:val="003E5206"/>
    <w:rsid w:val="003E5B39"/>
    <w:rsid w:val="00404063"/>
    <w:rsid w:val="00406B3C"/>
    <w:rsid w:val="0043597B"/>
    <w:rsid w:val="00442B81"/>
    <w:rsid w:val="004434F3"/>
    <w:rsid w:val="00443ACF"/>
    <w:rsid w:val="004478DB"/>
    <w:rsid w:val="004578CE"/>
    <w:rsid w:val="004617F2"/>
    <w:rsid w:val="00465351"/>
    <w:rsid w:val="00473983"/>
    <w:rsid w:val="00474781"/>
    <w:rsid w:val="004767F4"/>
    <w:rsid w:val="0047735D"/>
    <w:rsid w:val="00483052"/>
    <w:rsid w:val="004926EB"/>
    <w:rsid w:val="004B1C9D"/>
    <w:rsid w:val="004B1ED9"/>
    <w:rsid w:val="004B70A2"/>
    <w:rsid w:val="004C4ED8"/>
    <w:rsid w:val="004D2202"/>
    <w:rsid w:val="004D6C68"/>
    <w:rsid w:val="004D6F1E"/>
    <w:rsid w:val="004D704D"/>
    <w:rsid w:val="004E0110"/>
    <w:rsid w:val="004E457F"/>
    <w:rsid w:val="004E6524"/>
    <w:rsid w:val="004F0340"/>
    <w:rsid w:val="004F37E8"/>
    <w:rsid w:val="00502B70"/>
    <w:rsid w:val="00521864"/>
    <w:rsid w:val="00523205"/>
    <w:rsid w:val="005303EA"/>
    <w:rsid w:val="00536489"/>
    <w:rsid w:val="005365F7"/>
    <w:rsid w:val="00544C9C"/>
    <w:rsid w:val="00562B43"/>
    <w:rsid w:val="00562EDC"/>
    <w:rsid w:val="00563F83"/>
    <w:rsid w:val="0057055B"/>
    <w:rsid w:val="005753A8"/>
    <w:rsid w:val="00576F55"/>
    <w:rsid w:val="00584735"/>
    <w:rsid w:val="00585418"/>
    <w:rsid w:val="0059668D"/>
    <w:rsid w:val="005B139C"/>
    <w:rsid w:val="005B3C3F"/>
    <w:rsid w:val="005C0E09"/>
    <w:rsid w:val="005D6286"/>
    <w:rsid w:val="00600059"/>
    <w:rsid w:val="00610B3B"/>
    <w:rsid w:val="00610F71"/>
    <w:rsid w:val="006151F8"/>
    <w:rsid w:val="00617DD6"/>
    <w:rsid w:val="0063049F"/>
    <w:rsid w:val="0063411B"/>
    <w:rsid w:val="006351B1"/>
    <w:rsid w:val="006409C7"/>
    <w:rsid w:val="006507AE"/>
    <w:rsid w:val="00655A5D"/>
    <w:rsid w:val="00663B5F"/>
    <w:rsid w:val="00666A20"/>
    <w:rsid w:val="006723FC"/>
    <w:rsid w:val="00673E10"/>
    <w:rsid w:val="00692D6F"/>
    <w:rsid w:val="006A75AA"/>
    <w:rsid w:val="006B15AB"/>
    <w:rsid w:val="006B796A"/>
    <w:rsid w:val="006C2943"/>
    <w:rsid w:val="006C298B"/>
    <w:rsid w:val="006D1834"/>
    <w:rsid w:val="006D6698"/>
    <w:rsid w:val="006E3E70"/>
    <w:rsid w:val="0070701A"/>
    <w:rsid w:val="00744994"/>
    <w:rsid w:val="007540D8"/>
    <w:rsid w:val="00764303"/>
    <w:rsid w:val="00781BF5"/>
    <w:rsid w:val="00782DC2"/>
    <w:rsid w:val="007940C6"/>
    <w:rsid w:val="007A72A8"/>
    <w:rsid w:val="007B10F2"/>
    <w:rsid w:val="007B6564"/>
    <w:rsid w:val="007C2709"/>
    <w:rsid w:val="007C3109"/>
    <w:rsid w:val="007C4828"/>
    <w:rsid w:val="007E6E84"/>
    <w:rsid w:val="00803486"/>
    <w:rsid w:val="008059A4"/>
    <w:rsid w:val="00815C86"/>
    <w:rsid w:val="00825B58"/>
    <w:rsid w:val="00831373"/>
    <w:rsid w:val="00843DB3"/>
    <w:rsid w:val="0084449B"/>
    <w:rsid w:val="00855BA7"/>
    <w:rsid w:val="008660AE"/>
    <w:rsid w:val="00872418"/>
    <w:rsid w:val="0088507C"/>
    <w:rsid w:val="00885AE0"/>
    <w:rsid w:val="008876E0"/>
    <w:rsid w:val="008A4013"/>
    <w:rsid w:val="008A56B0"/>
    <w:rsid w:val="008B58DB"/>
    <w:rsid w:val="008D60DF"/>
    <w:rsid w:val="008E5350"/>
    <w:rsid w:val="008F165C"/>
    <w:rsid w:val="008F6949"/>
    <w:rsid w:val="00904230"/>
    <w:rsid w:val="00905E57"/>
    <w:rsid w:val="0092757E"/>
    <w:rsid w:val="00930633"/>
    <w:rsid w:val="00931E7B"/>
    <w:rsid w:val="00947E61"/>
    <w:rsid w:val="0096229E"/>
    <w:rsid w:val="0096502F"/>
    <w:rsid w:val="00971CCC"/>
    <w:rsid w:val="009765A4"/>
    <w:rsid w:val="00981BFA"/>
    <w:rsid w:val="00990B72"/>
    <w:rsid w:val="009922C3"/>
    <w:rsid w:val="009A3B31"/>
    <w:rsid w:val="009A6B2C"/>
    <w:rsid w:val="009B0C56"/>
    <w:rsid w:val="009B31B1"/>
    <w:rsid w:val="009B340B"/>
    <w:rsid w:val="009B3F99"/>
    <w:rsid w:val="009B4C09"/>
    <w:rsid w:val="009B657E"/>
    <w:rsid w:val="009D0B3C"/>
    <w:rsid w:val="00A01F76"/>
    <w:rsid w:val="00A048EE"/>
    <w:rsid w:val="00A207E6"/>
    <w:rsid w:val="00A2242A"/>
    <w:rsid w:val="00A41FC1"/>
    <w:rsid w:val="00A4439E"/>
    <w:rsid w:val="00A87588"/>
    <w:rsid w:val="00A95056"/>
    <w:rsid w:val="00AC15E7"/>
    <w:rsid w:val="00AE4EAE"/>
    <w:rsid w:val="00AF4521"/>
    <w:rsid w:val="00AF47AB"/>
    <w:rsid w:val="00B028C8"/>
    <w:rsid w:val="00B05775"/>
    <w:rsid w:val="00B123EC"/>
    <w:rsid w:val="00B15958"/>
    <w:rsid w:val="00B23920"/>
    <w:rsid w:val="00B4046E"/>
    <w:rsid w:val="00B70D2D"/>
    <w:rsid w:val="00B82AF7"/>
    <w:rsid w:val="00B902D9"/>
    <w:rsid w:val="00B96EC2"/>
    <w:rsid w:val="00BB0A0D"/>
    <w:rsid w:val="00BB1BFB"/>
    <w:rsid w:val="00BB1D98"/>
    <w:rsid w:val="00BB42C1"/>
    <w:rsid w:val="00BC5E47"/>
    <w:rsid w:val="00BC793B"/>
    <w:rsid w:val="00BF749A"/>
    <w:rsid w:val="00C221CB"/>
    <w:rsid w:val="00C35AA6"/>
    <w:rsid w:val="00C36A76"/>
    <w:rsid w:val="00C45911"/>
    <w:rsid w:val="00C65BEF"/>
    <w:rsid w:val="00C66AB5"/>
    <w:rsid w:val="00C70783"/>
    <w:rsid w:val="00C70F96"/>
    <w:rsid w:val="00C71613"/>
    <w:rsid w:val="00C872EC"/>
    <w:rsid w:val="00C97B23"/>
    <w:rsid w:val="00CA3641"/>
    <w:rsid w:val="00CB27E8"/>
    <w:rsid w:val="00CB2F45"/>
    <w:rsid w:val="00CC38A3"/>
    <w:rsid w:val="00CD4A0C"/>
    <w:rsid w:val="00CE3E13"/>
    <w:rsid w:val="00CE49EA"/>
    <w:rsid w:val="00CE66BF"/>
    <w:rsid w:val="00CF0513"/>
    <w:rsid w:val="00CF2BC6"/>
    <w:rsid w:val="00CF41B1"/>
    <w:rsid w:val="00CF7BC7"/>
    <w:rsid w:val="00D0346F"/>
    <w:rsid w:val="00D03A77"/>
    <w:rsid w:val="00D0499D"/>
    <w:rsid w:val="00D14677"/>
    <w:rsid w:val="00D15273"/>
    <w:rsid w:val="00D20BBC"/>
    <w:rsid w:val="00D235F3"/>
    <w:rsid w:val="00D23EF4"/>
    <w:rsid w:val="00D3449E"/>
    <w:rsid w:val="00D36C89"/>
    <w:rsid w:val="00D44E16"/>
    <w:rsid w:val="00D46864"/>
    <w:rsid w:val="00D47D32"/>
    <w:rsid w:val="00D6529F"/>
    <w:rsid w:val="00D71F21"/>
    <w:rsid w:val="00D77AB2"/>
    <w:rsid w:val="00D86617"/>
    <w:rsid w:val="00D867CB"/>
    <w:rsid w:val="00DB0DDE"/>
    <w:rsid w:val="00DB2E79"/>
    <w:rsid w:val="00DC15DD"/>
    <w:rsid w:val="00DC2103"/>
    <w:rsid w:val="00DD053A"/>
    <w:rsid w:val="00DD0EED"/>
    <w:rsid w:val="00DF699F"/>
    <w:rsid w:val="00E11BAB"/>
    <w:rsid w:val="00E4017A"/>
    <w:rsid w:val="00E421F6"/>
    <w:rsid w:val="00E50C28"/>
    <w:rsid w:val="00E51983"/>
    <w:rsid w:val="00E545DC"/>
    <w:rsid w:val="00E54633"/>
    <w:rsid w:val="00E567BA"/>
    <w:rsid w:val="00E609D6"/>
    <w:rsid w:val="00E6442F"/>
    <w:rsid w:val="00E7554B"/>
    <w:rsid w:val="00E82DF1"/>
    <w:rsid w:val="00E83093"/>
    <w:rsid w:val="00E85064"/>
    <w:rsid w:val="00E930C3"/>
    <w:rsid w:val="00EB33E8"/>
    <w:rsid w:val="00EC09CF"/>
    <w:rsid w:val="00EC0E66"/>
    <w:rsid w:val="00EC12C1"/>
    <w:rsid w:val="00EC5B51"/>
    <w:rsid w:val="00EE62A5"/>
    <w:rsid w:val="00EE773D"/>
    <w:rsid w:val="00F15127"/>
    <w:rsid w:val="00F17D10"/>
    <w:rsid w:val="00F249E7"/>
    <w:rsid w:val="00F45CBB"/>
    <w:rsid w:val="00F50D51"/>
    <w:rsid w:val="00F513B5"/>
    <w:rsid w:val="00F54B59"/>
    <w:rsid w:val="00F55684"/>
    <w:rsid w:val="00F7639F"/>
    <w:rsid w:val="00F8067B"/>
    <w:rsid w:val="00F911D1"/>
    <w:rsid w:val="00F95A7E"/>
    <w:rsid w:val="00FA58B6"/>
    <w:rsid w:val="00FB7DB1"/>
    <w:rsid w:val="00FC07AC"/>
    <w:rsid w:val="00FD216C"/>
    <w:rsid w:val="00FE24C5"/>
    <w:rsid w:val="00FF4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B3323-7E57-45E0-87A4-CB074708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8C8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F0340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F0340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B028C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20B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73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3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F71"/>
  </w:style>
  <w:style w:type="paragraph" w:styleId="aa">
    <w:name w:val="footer"/>
    <w:basedOn w:val="a"/>
    <w:link w:val="ab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F71"/>
  </w:style>
  <w:style w:type="character" w:customStyle="1" w:styleId="10">
    <w:name w:val="Заголовок 1 Знак"/>
    <w:basedOn w:val="a0"/>
    <w:link w:val="1"/>
    <w:rsid w:val="004F03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0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semiHidden/>
    <w:rsid w:val="004F03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F0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4F0340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F03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4306-5E30-46EE-A7BA-1DA51F76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7</cp:revision>
  <cp:lastPrinted>2016-05-20T08:04:00Z</cp:lastPrinted>
  <dcterms:created xsi:type="dcterms:W3CDTF">2015-10-29T11:37:00Z</dcterms:created>
  <dcterms:modified xsi:type="dcterms:W3CDTF">2018-08-08T07:30:00Z</dcterms:modified>
</cp:coreProperties>
</file>